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1D" w:rsidRDefault="0017621D" w:rsidP="007749E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DFB" w:rsidRPr="00B54DFB" w:rsidRDefault="00B54DFB" w:rsidP="00B54DFB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color w:val="242424"/>
          <w:sz w:val="24"/>
          <w:szCs w:val="24"/>
          <w:bdr w:val="none" w:sz="0" w:space="0" w:color="auto" w:frame="1"/>
          <w:lang w:eastAsia="ru-RU"/>
        </w:rPr>
      </w:pPr>
      <w:r w:rsidRPr="00B54DFB">
        <w:rPr>
          <w:rFonts w:ascii="Times New Roman" w:eastAsia="Times New Roman" w:hAnsi="Times New Roman" w:cs="Times New Roman"/>
          <w:b/>
          <w:color w:val="242424"/>
          <w:sz w:val="24"/>
          <w:szCs w:val="24"/>
          <w:bdr w:val="none" w:sz="0" w:space="0" w:color="auto" w:frame="1"/>
          <w:lang w:eastAsia="ru-RU"/>
        </w:rPr>
        <w:t>АДМИНИСТРАЦИЯ МУНИЦИПАЛЬНОГО ОБРАЗОВАНИЯ</w:t>
      </w:r>
      <w:r w:rsidRPr="00B54DFB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br/>
      </w:r>
      <w:r w:rsidRPr="00B54DFB">
        <w:rPr>
          <w:rFonts w:ascii="Times New Roman" w:eastAsia="Times New Roman" w:hAnsi="Times New Roman" w:cs="Times New Roman"/>
          <w:b/>
          <w:color w:val="242424"/>
          <w:sz w:val="24"/>
          <w:szCs w:val="24"/>
          <w:bdr w:val="none" w:sz="0" w:space="0" w:color="auto" w:frame="1"/>
          <w:lang w:eastAsia="ru-RU"/>
        </w:rPr>
        <w:t>«ВОЗНЕСЕНСКОЕ ГОРОДСКОЕ ПОСЕЛЕНИЕ</w:t>
      </w:r>
      <w:r w:rsidRPr="00B54DFB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br/>
      </w:r>
      <w:r w:rsidRPr="00B54DFB">
        <w:rPr>
          <w:rFonts w:ascii="Times New Roman" w:eastAsia="Times New Roman" w:hAnsi="Times New Roman" w:cs="Times New Roman"/>
          <w:b/>
          <w:color w:val="242424"/>
          <w:sz w:val="24"/>
          <w:szCs w:val="24"/>
          <w:bdr w:val="none" w:sz="0" w:space="0" w:color="auto" w:frame="1"/>
          <w:lang w:eastAsia="ru-RU"/>
        </w:rPr>
        <w:t>ПОДПОРОЖСКОГО МУНИЦИПАЛЬНОГО РАЙОНА</w:t>
      </w:r>
      <w:r w:rsidRPr="00B54DFB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br/>
      </w:r>
      <w:r w:rsidRPr="00B54DFB">
        <w:rPr>
          <w:rFonts w:ascii="Times New Roman" w:eastAsia="Times New Roman" w:hAnsi="Times New Roman" w:cs="Times New Roman"/>
          <w:b/>
          <w:color w:val="242424"/>
          <w:sz w:val="24"/>
          <w:szCs w:val="24"/>
          <w:bdr w:val="none" w:sz="0" w:space="0" w:color="auto" w:frame="1"/>
          <w:lang w:eastAsia="ru-RU"/>
        </w:rPr>
        <w:t>ЛЕНИНГРАДСКОЙ ОБЛАСТИ»</w:t>
      </w:r>
    </w:p>
    <w:p w:rsidR="00B54DFB" w:rsidRPr="00B54DFB" w:rsidRDefault="00B54DFB" w:rsidP="00B54DFB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</w:pPr>
    </w:p>
    <w:p w:rsidR="00B54DFB" w:rsidRPr="00B54DFB" w:rsidRDefault="00B54DFB" w:rsidP="00B54DFB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color w:val="242424"/>
          <w:sz w:val="24"/>
          <w:szCs w:val="24"/>
          <w:bdr w:val="none" w:sz="0" w:space="0" w:color="auto" w:frame="1"/>
          <w:lang w:eastAsia="ru-RU"/>
        </w:rPr>
      </w:pPr>
      <w:r w:rsidRPr="00B54DFB">
        <w:rPr>
          <w:rFonts w:ascii="Times New Roman" w:eastAsia="Times New Roman" w:hAnsi="Times New Roman" w:cs="Times New Roman"/>
          <w:b/>
          <w:color w:val="242424"/>
          <w:sz w:val="24"/>
          <w:szCs w:val="24"/>
          <w:bdr w:val="none" w:sz="0" w:space="0" w:color="auto" w:frame="1"/>
          <w:lang w:eastAsia="ru-RU"/>
        </w:rPr>
        <w:t>ПОСТАНОВЛЕНИЕ</w:t>
      </w:r>
    </w:p>
    <w:p w:rsidR="00B54DFB" w:rsidRPr="00B54DFB" w:rsidRDefault="00B54DFB" w:rsidP="00B54DFB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B54DFB" w:rsidRPr="00B54DFB" w:rsidRDefault="00B54DFB" w:rsidP="00B54DFB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</w:pPr>
    </w:p>
    <w:p w:rsidR="007749EF" w:rsidRDefault="007749EF" w:rsidP="00B54DF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4.2026 г. № 127</w:t>
      </w:r>
    </w:p>
    <w:p w:rsidR="00B54DFB" w:rsidRPr="00B54DFB" w:rsidRDefault="00B54DFB" w:rsidP="00B54DF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DFB" w:rsidRPr="00B54DFB" w:rsidRDefault="00B54DFB" w:rsidP="00B54DF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DFB" w:rsidRPr="00B54DFB" w:rsidRDefault="00B54DFB" w:rsidP="00B54DFB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B54DFB" w:rsidRPr="00B54DFB" w:rsidRDefault="00B54DFB" w:rsidP="00B54DFB">
      <w:pPr>
        <w:spacing w:after="0" w:line="238" w:lineRule="atLeast"/>
        <w:ind w:right="36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DFB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Об утверждении Административного регламента по предоставлению муниципальной услуги «</w:t>
      </w:r>
      <w:r w:rsidRPr="00B5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выписки из </w:t>
      </w:r>
      <w:proofErr w:type="spellStart"/>
      <w:r w:rsidRPr="00B54D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B5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»</w:t>
      </w:r>
    </w:p>
    <w:p w:rsidR="00B54DFB" w:rsidRPr="00B54DFB" w:rsidRDefault="00B54DFB" w:rsidP="00B54DFB">
      <w:pPr>
        <w:spacing w:after="0" w:line="238" w:lineRule="atLeast"/>
        <w:ind w:right="3685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B54DFB" w:rsidRPr="00B54DFB" w:rsidRDefault="00B54DFB" w:rsidP="00B54DFB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B54DFB" w:rsidRPr="00B54DFB" w:rsidRDefault="00B54DFB" w:rsidP="00B54DF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 27 июля 2010 года  № 210-ФЗ «Об организации предоставления государственных и муниципальных услуг», постановлением Администрации муниципального образования «Вознесенское городское поселение Подпорожского муниципального района Ленинградской области» от  18 мая 2011 года  №  64 «Об утверждении порядка разработки и утверждении административных регламентов предоставления муниципальных услуг, а также для определения последовательности исполнения административных  процедур, связанных с реализацией прав граждан на получение муниципальных  услуг, и в целях повышения эффективности и качества представления муниципальных услуг», </w:t>
      </w:r>
    </w:p>
    <w:p w:rsidR="00B54DFB" w:rsidRPr="00B54DFB" w:rsidRDefault="00B54DFB" w:rsidP="00B54DF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B54DFB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ПОСТАНОВЛЯЮ:</w:t>
      </w:r>
    </w:p>
    <w:p w:rsidR="00B54DFB" w:rsidRPr="00B54DFB" w:rsidRDefault="00B54DFB" w:rsidP="00B54DF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B54DFB" w:rsidRPr="00B54DFB" w:rsidRDefault="00B54DFB" w:rsidP="00B54DF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B54DFB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1. Утвердить Административный регламент по предоставлению муниципальной услуги «Выдача выписки из </w:t>
      </w:r>
      <w:proofErr w:type="spellStart"/>
      <w:r w:rsidRPr="00B54DFB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похозяйственной</w:t>
      </w:r>
      <w:proofErr w:type="spellEnd"/>
      <w:r w:rsidRPr="00B54DFB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книги» согласно </w:t>
      </w:r>
      <w:proofErr w:type="gramStart"/>
      <w:r w:rsidRPr="00B54DFB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приложению</w:t>
      </w:r>
      <w:r w:rsidR="007749EF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54DFB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к</w:t>
      </w:r>
      <w:proofErr w:type="gramEnd"/>
      <w:r w:rsidRPr="00B54DFB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настоящему постановлению.</w:t>
      </w:r>
    </w:p>
    <w:p w:rsidR="00B54DFB" w:rsidRPr="00B54DFB" w:rsidRDefault="00B54DFB" w:rsidP="00B54DF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B54DFB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2. Администрации муниципального образования «Вознесенское городское поселение Подпорожского муниципального района Ленинградской области» предоставлять муниципальную услугу «Выдача выписки из </w:t>
      </w:r>
      <w:proofErr w:type="spellStart"/>
      <w:r w:rsidRPr="00B54DFB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похозяйственной</w:t>
      </w:r>
      <w:proofErr w:type="spellEnd"/>
      <w:r w:rsidRPr="00B54DFB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книги» в соответствии с утвержденным регламентом.</w:t>
      </w:r>
    </w:p>
    <w:p w:rsidR="00B54DFB" w:rsidRPr="007749EF" w:rsidRDefault="00B54DFB" w:rsidP="00B54DFB">
      <w:pPr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B54DFB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3. Считать</w:t>
      </w:r>
      <w:r w:rsidR="007749EF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утратившими силу постановление от </w:t>
      </w:r>
      <w:r w:rsidR="007749EF" w:rsidRPr="007749EF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14.02.2025 г. № 37</w:t>
      </w:r>
      <w:r w:rsidR="007749EF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54DFB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«</w:t>
      </w:r>
      <w:r w:rsidRPr="00B54D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Выдача вы</w:t>
      </w:r>
      <w:r w:rsidR="00774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ки из </w:t>
      </w:r>
      <w:proofErr w:type="spellStart"/>
      <w:r w:rsidR="007749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="00774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».</w:t>
      </w:r>
    </w:p>
    <w:p w:rsidR="00B54DFB" w:rsidRPr="00B54DFB" w:rsidRDefault="00B54DFB" w:rsidP="00B54DF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B54DFB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4. Настоящее постановление подлежит официальному опубликованию в СМИ и на официальном сайте Администрации муниципального образования «Вознесенское городское поселение Подпорожского  муниципального района Ленинградской области» </w:t>
      </w:r>
      <w:hyperlink r:id="rId8" w:history="1">
        <w:r w:rsidRPr="00B54DFB">
          <w:rPr>
            <w:rFonts w:ascii="Times New Roman" w:eastAsia="Times New Roman" w:hAnsi="Times New Roman" w:cs="Times New Roman"/>
            <w:color w:val="014591"/>
            <w:sz w:val="24"/>
            <w:szCs w:val="24"/>
            <w:u w:val="single"/>
            <w:bdr w:val="none" w:sz="0" w:space="0" w:color="auto" w:frame="1"/>
            <w:lang w:eastAsia="ru-RU"/>
          </w:rPr>
          <w:t>http://admvoznesenie.ru</w:t>
        </w:r>
      </w:hyperlink>
      <w:r w:rsidRPr="00B54DFB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и  вступает в силу с момента его опубликования.</w:t>
      </w:r>
    </w:p>
    <w:p w:rsidR="00B54DFB" w:rsidRPr="00B54DFB" w:rsidRDefault="00B54DFB" w:rsidP="00B54DF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B54DFB" w:rsidRPr="00B54DFB" w:rsidRDefault="00B54DFB" w:rsidP="00B54DF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B54DFB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5. Контроль за исполнением постановления оставляю за собой.</w:t>
      </w:r>
    </w:p>
    <w:p w:rsidR="00B54DFB" w:rsidRPr="00B54DFB" w:rsidRDefault="00B54DFB" w:rsidP="00B54DF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B54DFB" w:rsidRPr="00B54DFB" w:rsidRDefault="00B54DFB" w:rsidP="00B54DF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B54DFB" w:rsidRDefault="00B54DFB" w:rsidP="00B54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749EF" w:rsidRPr="00B54DFB" w:rsidRDefault="007749EF" w:rsidP="00B54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9EF" w:rsidRDefault="00B54DFB" w:rsidP="00B54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</w:t>
      </w:r>
      <w:proofErr w:type="spellStart"/>
      <w:r w:rsidRPr="00B54DFB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Машичев</w:t>
      </w:r>
      <w:proofErr w:type="spellEnd"/>
      <w:r w:rsidRPr="00B5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7749EF" w:rsidRDefault="007749EF" w:rsidP="00B54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9EF" w:rsidRDefault="007749EF" w:rsidP="00B54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DFB" w:rsidRPr="002F0DBD" w:rsidRDefault="00B54DFB" w:rsidP="00006B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D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00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B54DFB" w:rsidRPr="002F0DBD" w:rsidRDefault="00B54DFB" w:rsidP="00B54DFB">
      <w:pPr>
        <w:tabs>
          <w:tab w:val="left" w:pos="694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муниципального образования «Вознесенское городское поселение Подпорожского муниципального района Ленинградской области»</w:t>
      </w:r>
    </w:p>
    <w:p w:rsidR="00B54DFB" w:rsidRPr="002F0DBD" w:rsidRDefault="002F0DBD" w:rsidP="00B54DF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№ 127 от 17.04.2026</w:t>
      </w:r>
      <w:r w:rsidR="00B54DFB"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54DFB" w:rsidRPr="00006BBF" w:rsidRDefault="00B54DFB" w:rsidP="00006BB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>(приложение)</w:t>
      </w:r>
    </w:p>
    <w:p w:rsidR="00B54DFB" w:rsidRDefault="00B54D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0DBD" w:rsidRPr="002F0DBD" w:rsidRDefault="002F0DBD" w:rsidP="002F0D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2F0DBD" w:rsidRPr="002F0DBD" w:rsidRDefault="00374DA1" w:rsidP="002F0D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едоставлению муниципальной услуги </w:t>
      </w:r>
    </w:p>
    <w:p w:rsidR="0017621D" w:rsidRPr="002F0DBD" w:rsidRDefault="00374DA1" w:rsidP="002F0D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ыдача выписки из </w:t>
      </w:r>
      <w:proofErr w:type="spellStart"/>
      <w:r w:rsidRPr="002F0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хозяйственной</w:t>
      </w:r>
      <w:proofErr w:type="spellEnd"/>
      <w:r w:rsidRPr="002F0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ниги» </w:t>
      </w:r>
    </w:p>
    <w:p w:rsidR="0017621D" w:rsidRPr="002F0DBD" w:rsidRDefault="00374D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– административный регламент)</w:t>
      </w:r>
    </w:p>
    <w:p w:rsidR="0017621D" w:rsidRPr="002F0DBD" w:rsidRDefault="0017621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21D" w:rsidRPr="002F0DBD" w:rsidRDefault="00374DA1">
      <w:pPr>
        <w:pStyle w:val="af2"/>
        <w:widowControl w:val="0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17621D" w:rsidRPr="002F0DBD" w:rsidRDefault="001762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DBD">
        <w:rPr>
          <w:rFonts w:ascii="Times New Roman" w:hAnsi="Times New Roman" w:cs="Times New Roman"/>
          <w:sz w:val="24"/>
          <w:szCs w:val="24"/>
        </w:rPr>
        <w:t>1.1. Предмет регулирования.</w:t>
      </w: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DBD">
        <w:rPr>
          <w:rFonts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DBD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DBD">
        <w:rPr>
          <w:rFonts w:ascii="Times New Roman" w:hAnsi="Times New Roman" w:cs="Times New Roman"/>
          <w:sz w:val="24"/>
          <w:szCs w:val="24"/>
        </w:rPr>
        <w:t>Муниципальная услуга предоставляется:</w:t>
      </w:r>
    </w:p>
    <w:p w:rsidR="0017621D" w:rsidRPr="002F0DBD" w:rsidRDefault="00374DA1">
      <w:pPr>
        <w:pStyle w:val="af2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hAnsi="Times New Roman" w:cs="Times New Roman"/>
          <w:sz w:val="24"/>
          <w:szCs w:val="24"/>
          <w:highlight w:val="white"/>
        </w:rPr>
        <w:t>Гражданам, которым земельные уча</w:t>
      </w:r>
      <w:r w:rsidR="00006BBF">
        <w:rPr>
          <w:rFonts w:ascii="Times New Roman" w:hAnsi="Times New Roman" w:cs="Times New Roman"/>
          <w:sz w:val="24"/>
          <w:szCs w:val="24"/>
          <w:highlight w:val="white"/>
        </w:rPr>
        <w:t xml:space="preserve">стки предоставлены для ведения </w:t>
      </w:r>
      <w:r w:rsidRPr="002F0DBD">
        <w:rPr>
          <w:rFonts w:ascii="Times New Roman" w:hAnsi="Times New Roman" w:cs="Times New Roman"/>
          <w:sz w:val="24"/>
          <w:szCs w:val="24"/>
          <w:highlight w:val="white"/>
        </w:rPr>
        <w:t xml:space="preserve">личного подсобного хозяйства/ граждане, которые земельные участки приобрели для ведения личного подсобного хозяйства/граждане, владеющие земельными участками с установленным видом разрешенного использования – личное подсобное хозяйство (глава </w:t>
      </w:r>
      <w:proofErr w:type="gramStart"/>
      <w:r w:rsidRPr="002F0DBD">
        <w:rPr>
          <w:rFonts w:ascii="Times New Roman" w:hAnsi="Times New Roman" w:cs="Times New Roman"/>
          <w:sz w:val="24"/>
          <w:szCs w:val="24"/>
          <w:highlight w:val="white"/>
        </w:rPr>
        <w:t xml:space="preserve">ЛПХ)  </w:t>
      </w:r>
      <w:r w:rsidRPr="002F0DBD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>(</w:t>
      </w:r>
      <w:proofErr w:type="gramEnd"/>
      <w:r w:rsidRPr="002F0DBD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>далее – заявитель)</w:t>
      </w:r>
      <w:r w:rsidRPr="002F0DBD">
        <w:rPr>
          <w:rFonts w:ascii="Times New Roman" w:hAnsi="Times New Roman" w:cs="Times New Roman"/>
          <w:sz w:val="24"/>
          <w:szCs w:val="24"/>
          <w:highlight w:val="white"/>
        </w:rPr>
        <w:t xml:space="preserve">; </w:t>
      </w:r>
    </w:p>
    <w:p w:rsidR="0017621D" w:rsidRPr="002F0DBD" w:rsidRDefault="00374DA1">
      <w:pPr>
        <w:pStyle w:val="af2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hAnsi="Times New Roman" w:cs="Times New Roman"/>
          <w:sz w:val="24"/>
          <w:szCs w:val="24"/>
          <w:highlight w:val="white"/>
        </w:rPr>
        <w:t xml:space="preserve">Членам семьи, совместно проживающим и (или) совместно </w:t>
      </w:r>
      <w:proofErr w:type="gramStart"/>
      <w:r w:rsidRPr="002F0DBD">
        <w:rPr>
          <w:rFonts w:ascii="Times New Roman" w:hAnsi="Times New Roman" w:cs="Times New Roman"/>
          <w:sz w:val="24"/>
          <w:szCs w:val="24"/>
          <w:highlight w:val="white"/>
        </w:rPr>
        <w:t>осуществляющими  ведение</w:t>
      </w:r>
      <w:proofErr w:type="gramEnd"/>
      <w:r w:rsidRPr="002F0DBD">
        <w:rPr>
          <w:rFonts w:ascii="Times New Roman" w:hAnsi="Times New Roman" w:cs="Times New Roman"/>
          <w:sz w:val="24"/>
          <w:szCs w:val="24"/>
          <w:highlight w:val="white"/>
        </w:rPr>
        <w:t xml:space="preserve"> личного подсобного хозяйства с главой ЛПХ </w:t>
      </w:r>
      <w:r w:rsidRPr="002F0DBD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>(далее – заявитель)</w:t>
      </w:r>
      <w:r w:rsidRPr="002F0DBD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17621D" w:rsidRPr="002F0DBD" w:rsidRDefault="00374DA1">
      <w:pPr>
        <w:pStyle w:val="af2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hAnsi="Times New Roman" w:cs="Times New Roman"/>
          <w:sz w:val="24"/>
          <w:szCs w:val="24"/>
          <w:highlight w:val="white"/>
        </w:rPr>
        <w:t xml:space="preserve">Граждане, обращающиеся за выпиской из </w:t>
      </w:r>
      <w:proofErr w:type="spellStart"/>
      <w:r w:rsidRPr="002F0DBD">
        <w:rPr>
          <w:rFonts w:ascii="Times New Roman" w:hAnsi="Times New Roman" w:cs="Times New Roman"/>
          <w:sz w:val="24"/>
          <w:szCs w:val="24"/>
          <w:highlight w:val="white"/>
        </w:rPr>
        <w:t>похозяйственной</w:t>
      </w:r>
      <w:proofErr w:type="spellEnd"/>
      <w:r w:rsidRPr="002F0DBD">
        <w:rPr>
          <w:rFonts w:ascii="Times New Roman" w:hAnsi="Times New Roman" w:cs="Times New Roman"/>
          <w:sz w:val="24"/>
          <w:szCs w:val="24"/>
          <w:highlight w:val="white"/>
        </w:rPr>
        <w:t xml:space="preserve"> книги в целях дальнейшего оформления прав на земельный участок, предоставленный (приобретенный) для ведения личного подсобного хозяйства, в порядке наследования </w:t>
      </w:r>
      <w:r w:rsidRPr="002F0DBD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>(далее – заявитель)</w:t>
      </w:r>
      <w:r w:rsidRPr="002F0DBD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17621D" w:rsidRPr="002F0DBD" w:rsidRDefault="0017621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17621D" w:rsidRPr="002F0DBD" w:rsidRDefault="00374DA1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:rsidR="0017621D" w:rsidRPr="002F0DBD" w:rsidRDefault="00374DA1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;</w:t>
      </w:r>
    </w:p>
    <w:p w:rsidR="0017621D" w:rsidRPr="002F0DBD" w:rsidRDefault="00374DA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</w:rPr>
        <w:t>- законные представители (родители, усыновители, попечители) несовершеннолетних в возрасте от 14 до 18 лет;</w:t>
      </w:r>
    </w:p>
    <w:p w:rsidR="0017621D" w:rsidRPr="002F0DBD" w:rsidRDefault="00374DA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</w:rPr>
        <w:t>- попечители граждан, ограниченных судом в дееспособности;</w:t>
      </w:r>
    </w:p>
    <w:p w:rsidR="0017621D" w:rsidRPr="002F0DBD" w:rsidRDefault="00374DA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17621D" w:rsidRPr="002F0DBD" w:rsidRDefault="00374D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17621D" w:rsidRPr="002F0DBD" w:rsidRDefault="00374D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hAnsi="Times New Roman" w:cs="Times New Roman"/>
          <w:sz w:val="24"/>
          <w:szCs w:val="24"/>
          <w:highlight w:val="white"/>
        </w:rPr>
        <w:t>В качестве уполномоченного представителя заявителя может быть лицо, указанное в </w:t>
      </w:r>
      <w:hyperlink r:id="rId9" w:anchor="A8I0NL" w:tooltip="https://docs.cntd.ru/document/902228011#A8I0NL" w:history="1">
        <w:r w:rsidRPr="002F0DBD">
          <w:rPr>
            <w:rFonts w:ascii="Times New Roman" w:hAnsi="Times New Roman" w:cs="Times New Roman"/>
            <w:sz w:val="24"/>
            <w:szCs w:val="24"/>
            <w:highlight w:val="white"/>
          </w:rPr>
          <w:t>части 2 статьи 5  Федерального закона от 27.07.2010 № 210-ФЗ "Об организации предоставления государственных и муниципальных услуг"</w:t>
        </w:r>
      </w:hyperlink>
      <w:r w:rsidRPr="002F0DBD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DBD">
        <w:rPr>
          <w:rFonts w:ascii="Times New Roman" w:hAnsi="Times New Roman" w:cs="Times New Roman"/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17621D" w:rsidRPr="002F0DBD" w:rsidRDefault="001762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BBF" w:rsidRDefault="00006B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</w:p>
    <w:p w:rsidR="0017621D" w:rsidRPr="002F0DBD" w:rsidRDefault="00374D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0DB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lastRenderedPageBreak/>
        <w:t>II</w:t>
      </w:r>
      <w:r w:rsidRPr="002F0D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.</w:t>
      </w:r>
    </w:p>
    <w:p w:rsidR="0017621D" w:rsidRPr="002F0DBD" w:rsidRDefault="0017621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Наименование </w:t>
      </w:r>
      <w:r w:rsidRPr="002F0D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й услуги</w:t>
      </w: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выписки из </w:t>
      </w:r>
      <w:proofErr w:type="spellStart"/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»</w:t>
      </w: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17621D" w:rsidRPr="002F0DBD" w:rsidRDefault="00374D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 услугу предоставляет: администрация муниципал</w:t>
      </w:r>
      <w:r w:rsidR="00006B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ного образования «Вознесенское городское поселение Подпорожского муниципального района </w:t>
      </w: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</w:t>
      </w:r>
      <w:r w:rsidR="00006BB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2.3. Результатом предоставления муниципальной услуги является:</w:t>
      </w:r>
    </w:p>
    <w:p w:rsidR="0017621D" w:rsidRPr="002F0DBD" w:rsidRDefault="00374DA1">
      <w:pPr>
        <w:pStyle w:val="ConsPlusNormal"/>
        <w:spacing w:line="240" w:lineRule="atLeast"/>
        <w:ind w:firstLine="567"/>
        <w:jc w:val="both"/>
        <w:rPr>
          <w:b w:val="0"/>
          <w:sz w:val="24"/>
          <w:szCs w:val="24"/>
          <w:highlight w:val="white"/>
        </w:rPr>
      </w:pPr>
      <w:r w:rsidRPr="002F0DBD">
        <w:rPr>
          <w:b w:val="0"/>
          <w:sz w:val="24"/>
          <w:szCs w:val="24"/>
          <w:highlight w:val="white"/>
        </w:rPr>
        <w:t xml:space="preserve">- выдача выписки из </w:t>
      </w:r>
      <w:proofErr w:type="spellStart"/>
      <w:r w:rsidRPr="002F0DBD">
        <w:rPr>
          <w:b w:val="0"/>
          <w:sz w:val="24"/>
          <w:szCs w:val="24"/>
          <w:highlight w:val="white"/>
        </w:rPr>
        <w:t>похозяйственной</w:t>
      </w:r>
      <w:proofErr w:type="spellEnd"/>
      <w:r w:rsidRPr="002F0DBD">
        <w:rPr>
          <w:b w:val="0"/>
          <w:sz w:val="24"/>
          <w:szCs w:val="24"/>
          <w:highlight w:val="white"/>
        </w:rPr>
        <w:t xml:space="preserve"> книги;</w:t>
      </w:r>
    </w:p>
    <w:p w:rsidR="0017621D" w:rsidRPr="002F0DBD" w:rsidRDefault="00374DA1">
      <w:pPr>
        <w:pStyle w:val="ConsPlusNormal"/>
        <w:spacing w:line="240" w:lineRule="atLeast"/>
        <w:ind w:firstLine="567"/>
        <w:jc w:val="both"/>
        <w:rPr>
          <w:b w:val="0"/>
          <w:sz w:val="24"/>
          <w:szCs w:val="24"/>
          <w:highlight w:val="white"/>
        </w:rPr>
      </w:pPr>
      <w:r w:rsidRPr="002F0DBD">
        <w:rPr>
          <w:b w:val="0"/>
          <w:sz w:val="24"/>
          <w:szCs w:val="24"/>
          <w:highlight w:val="white"/>
        </w:rPr>
        <w:t xml:space="preserve">- отказ в выдаче выписки из </w:t>
      </w:r>
      <w:proofErr w:type="spellStart"/>
      <w:r w:rsidRPr="002F0DBD">
        <w:rPr>
          <w:b w:val="0"/>
          <w:sz w:val="24"/>
          <w:szCs w:val="24"/>
          <w:highlight w:val="white"/>
        </w:rPr>
        <w:t>похозяйственной</w:t>
      </w:r>
      <w:proofErr w:type="spellEnd"/>
      <w:r w:rsidRPr="002F0DBD">
        <w:rPr>
          <w:b w:val="0"/>
          <w:sz w:val="24"/>
          <w:szCs w:val="24"/>
          <w:highlight w:val="white"/>
        </w:rPr>
        <w:t xml:space="preserve"> книги.</w:t>
      </w:r>
    </w:p>
    <w:p w:rsidR="0017621D" w:rsidRPr="002F0DBD" w:rsidRDefault="001762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2.3.1 Результат предоставления муниципальной услуги может быть получен заявителем посредством:</w:t>
      </w:r>
    </w:p>
    <w:p w:rsidR="0017621D" w:rsidRPr="002F0DBD" w:rsidRDefault="00374DA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а) личной явки:</w:t>
      </w: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- в МФЦ;</w:t>
      </w: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- при обращении в орган, предоставляющий муниципальную услугу.</w:t>
      </w:r>
    </w:p>
    <w:p w:rsidR="0017621D" w:rsidRPr="002F0DBD" w:rsidRDefault="00374DA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б) без личной явки:</w:t>
      </w: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- почтовым отправлением;</w:t>
      </w: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- через Единый портал.</w:t>
      </w:r>
    </w:p>
    <w:p w:rsidR="0017621D" w:rsidRPr="002F0DBD" w:rsidRDefault="001762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Срок предоставления муниципальной услуги </w:t>
      </w:r>
      <w:r w:rsidRPr="002F0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 3</w:t>
      </w: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я со дня регистрации </w:t>
      </w:r>
      <w:r w:rsidRPr="002F0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:rsidR="0017621D" w:rsidRPr="002F0DBD" w:rsidRDefault="001762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17621D" w:rsidRPr="002F0DBD" w:rsidRDefault="00176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17621D" w:rsidRPr="002F0DBD" w:rsidRDefault="001762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 составляет:</w:t>
      </w: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- при личном обращении в орган, предоставляющий муниципальную услугу, – в день обращения;</w:t>
      </w: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- при направлении заявления в орган, предоставляющий муниципальную услуг</w:t>
      </w:r>
      <w:r w:rsidRPr="002F0DBD">
        <w:rPr>
          <w:rFonts w:ascii="Times New Roman" w:eastAsia="Calibri" w:hAnsi="Times New Roman" w:cs="Times New Roman"/>
          <w:sz w:val="24"/>
          <w:szCs w:val="24"/>
          <w:highlight w:val="white"/>
        </w:rPr>
        <w:t>у</w:t>
      </w:r>
      <w:r w:rsidRPr="002F0DBD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,</w:t>
      </w:r>
      <w:r w:rsidRPr="002F0DBD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через МФЦ</w:t>
      </w:r>
      <w:r w:rsidRPr="002F0DBD">
        <w:rPr>
          <w:rFonts w:ascii="Times New Roman" w:eastAsia="Calibri" w:hAnsi="Times New Roman" w:cs="Times New Roman"/>
          <w:sz w:val="24"/>
          <w:szCs w:val="24"/>
        </w:rPr>
        <w:t xml:space="preserve"> – в день поступления заявления в АИС «</w:t>
      </w:r>
      <w:proofErr w:type="spellStart"/>
      <w:r w:rsidRPr="002F0DBD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2F0DBD">
        <w:rPr>
          <w:rFonts w:ascii="Times New Roman" w:eastAsia="Calibri" w:hAnsi="Times New Roman" w:cs="Times New Roman"/>
          <w:sz w:val="24"/>
          <w:szCs w:val="24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BD">
        <w:rPr>
          <w:rFonts w:ascii="Times New Roman" w:eastAsia="Times New Roman" w:hAnsi="Times New Roman" w:cs="Times New Roman"/>
          <w:sz w:val="24"/>
          <w:szCs w:val="24"/>
        </w:rPr>
        <w:t>- при направлении запроса</w:t>
      </w: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Единого портала - </w:t>
      </w:r>
      <w:r w:rsidRPr="002F0DBD">
        <w:rPr>
          <w:rFonts w:ascii="Times New Roman" w:eastAsia="Times New Roman" w:hAnsi="Times New Roman" w:cs="Times New Roman"/>
          <w:sz w:val="24"/>
          <w:szCs w:val="24"/>
        </w:rPr>
        <w:t xml:space="preserve">в день поступления запроса в </w:t>
      </w:r>
      <w:r w:rsidRPr="002F0DBD">
        <w:rPr>
          <w:rFonts w:ascii="Times New Roman" w:eastAsia="Calibri" w:hAnsi="Times New Roman" w:cs="Times New Roman"/>
          <w:sz w:val="24"/>
          <w:szCs w:val="24"/>
        </w:rPr>
        <w:t xml:space="preserve">орган, предоставляющий муниципальную услугу, </w:t>
      </w:r>
      <w:r w:rsidRPr="002F0DBD">
        <w:rPr>
          <w:rFonts w:ascii="Times New Roman" w:eastAsia="Times New Roman" w:hAnsi="Times New Roman" w:cs="Times New Roman"/>
          <w:sz w:val="24"/>
          <w:szCs w:val="24"/>
        </w:rPr>
        <w:t>или на следующий рабочий день (в случае направления документов в нерабочее время, в выходные, праздничные дни);</w:t>
      </w: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0DB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 w:rsidRPr="002F0DB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2F0DBD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гу</w:t>
      </w: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7621D" w:rsidRPr="002F0DBD" w:rsidRDefault="001762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 w:rsidRPr="002F0DB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F0DBD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</w:t>
      </w:r>
      <w:r w:rsidRPr="002F0DBD">
        <w:rPr>
          <w:rFonts w:ascii="Times New Roman" w:eastAsia="Calibri" w:hAnsi="Times New Roman" w:cs="Times New Roman"/>
          <w:sz w:val="24"/>
          <w:szCs w:val="24"/>
          <w:highlight w:val="white"/>
        </w:rPr>
        <w:t>гу</w:t>
      </w:r>
      <w:r w:rsidRPr="002F0DBD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,</w:t>
      </w: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F0DBD">
        <w:rPr>
          <w:rFonts w:ascii="Times New Roman" w:eastAsia="Calibri" w:hAnsi="Times New Roman" w:cs="Times New Roman"/>
          <w:sz w:val="24"/>
          <w:szCs w:val="24"/>
        </w:rPr>
        <w:t>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17621D" w:rsidRPr="002F0DBD" w:rsidRDefault="001762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lastRenderedPageBreak/>
        <w:t>2.9. Показатели качества и доступности муниципальной услуги.</w:t>
      </w: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17621D" w:rsidRPr="002F0DBD" w:rsidRDefault="00176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.</w:t>
      </w:r>
    </w:p>
    <w:p w:rsidR="0017621D" w:rsidRPr="002F0DBD" w:rsidRDefault="00374DA1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F0DBD">
        <w:rPr>
          <w:rFonts w:ascii="Times New Roman" w:hAnsi="Times New Roman" w:cs="Times New Roman"/>
          <w:sz w:val="24"/>
          <w:szCs w:val="24"/>
        </w:rPr>
        <w:t>Необходимые и обязательные услуги отсутствуют.</w:t>
      </w:r>
    </w:p>
    <w:p w:rsidR="0017621D" w:rsidRPr="002F0DBD" w:rsidRDefault="00374DA1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hAnsi="Times New Roman" w:cs="Times New Roman"/>
          <w:sz w:val="24"/>
          <w:szCs w:val="24"/>
        </w:rPr>
        <w:t>За предоставление необходимых и обязательных услуг плата не установлена.</w:t>
      </w:r>
    </w:p>
    <w:p w:rsidR="0017621D" w:rsidRPr="002F0DBD" w:rsidRDefault="00374DA1">
      <w:pPr>
        <w:pStyle w:val="ConsPlusNormal"/>
        <w:ind w:firstLine="567"/>
        <w:jc w:val="both"/>
        <w:rPr>
          <w:sz w:val="24"/>
          <w:szCs w:val="24"/>
          <w:highlight w:val="yellow"/>
        </w:rPr>
      </w:pPr>
      <w:r w:rsidRPr="002F0DBD">
        <w:rPr>
          <w:b w:val="0"/>
          <w:bCs w:val="0"/>
          <w:sz w:val="24"/>
          <w:szCs w:val="24"/>
          <w:highlight w:val="white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            № 210-ФЗ «Об организации предоставления государственных и муниципальных услуг».</w:t>
      </w:r>
    </w:p>
    <w:p w:rsidR="0017621D" w:rsidRPr="002F0DBD" w:rsidRDefault="00374DA1">
      <w:pPr>
        <w:pStyle w:val="ConsPlusNormal"/>
        <w:ind w:firstLine="567"/>
        <w:jc w:val="both"/>
        <w:rPr>
          <w:sz w:val="24"/>
          <w:szCs w:val="24"/>
          <w:highlight w:val="white"/>
        </w:rPr>
      </w:pPr>
      <w:r w:rsidRPr="002F0DBD">
        <w:rPr>
          <w:b w:val="0"/>
          <w:bCs w:val="0"/>
          <w:sz w:val="24"/>
          <w:szCs w:val="24"/>
          <w:highlight w:val="white"/>
        </w:rPr>
        <w:t xml:space="preserve">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 </w:t>
      </w:r>
    </w:p>
    <w:p w:rsidR="0017621D" w:rsidRPr="002F0DBD" w:rsidRDefault="001762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В МФЦ осуществляется выдача заявителю результата предоставления муниципальной услуги. </w:t>
      </w: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им методическим рекомендациям (таблица № 2).</w:t>
      </w: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Формы заявления и документов приведены в приложении к настоящим методическим рекомендациям.</w:t>
      </w: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 w:rsidRPr="002F0D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621D" w:rsidRPr="002F0DBD" w:rsidRDefault="0017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0DB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2F0DBD">
        <w:rPr>
          <w:rFonts w:ascii="Times New Roman" w:eastAsia="Calibri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 xml:space="preserve">а) профилирование заявителя; 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 xml:space="preserve">б) прием заявления и документов, необходимых для предоставления муниципальной услуги; 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в) приостановление предоставления муниципальной услуги;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) принятие решения о предоставлении (отказе в предоставлении) муниципальной услуги; </w:t>
      </w:r>
    </w:p>
    <w:p w:rsidR="0017621D" w:rsidRPr="002F0DBD" w:rsidRDefault="00374DA1" w:rsidP="00AC534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</w:rPr>
        <w:t>д) предоставление результата муниципальной услуги.</w:t>
      </w: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3.2. Профилирование заявителя</w:t>
      </w: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выявить перечень категорий (признаков) заявителя.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DBD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3.3. Прием запроса (заявления) и документов и (или) информации, необходимых для предоставления муниципальной услуги.</w:t>
      </w: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3.</w:t>
      </w:r>
      <w:r w:rsidR="00AC5346">
        <w:rPr>
          <w:rFonts w:ascii="Times New Roman" w:eastAsia="Calibri" w:hAnsi="Times New Roman" w:cs="Times New Roman"/>
          <w:sz w:val="24"/>
          <w:szCs w:val="24"/>
        </w:rPr>
        <w:t xml:space="preserve">3.1. Форма запроса (заявления) </w:t>
      </w:r>
      <w:r w:rsidRPr="002F0DBD">
        <w:rPr>
          <w:rFonts w:ascii="Times New Roman" w:eastAsia="Calibri" w:hAnsi="Times New Roman" w:cs="Times New Roman"/>
          <w:sz w:val="24"/>
          <w:szCs w:val="24"/>
        </w:rPr>
        <w:t>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3. </w:t>
      </w:r>
      <w:r w:rsidRPr="002F0DBD">
        <w:rPr>
          <w:rFonts w:ascii="Times New Roman" w:eastAsia="Calibri" w:hAnsi="Times New Roman" w:cs="Times New Roman"/>
          <w:sz w:val="24"/>
          <w:szCs w:val="24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3.3.4. Возможность приема органом, предоставляющим муниципальную услу</w:t>
      </w:r>
      <w:r w:rsidR="00AC5346">
        <w:rPr>
          <w:rFonts w:ascii="Times New Roman" w:eastAsia="Calibri" w:hAnsi="Times New Roman" w:cs="Times New Roman"/>
          <w:sz w:val="24"/>
          <w:szCs w:val="24"/>
        </w:rPr>
        <w:t xml:space="preserve">г, или МФЦ запроса (заявления) </w:t>
      </w:r>
      <w:r w:rsidRPr="002F0DBD">
        <w:rPr>
          <w:rFonts w:ascii="Times New Roman" w:eastAsia="Calibri" w:hAnsi="Times New Roman" w:cs="Times New Roman"/>
          <w:sz w:val="24"/>
          <w:szCs w:val="24"/>
        </w:rPr>
        <w:t>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 в границах Ленинградской области) отсутствует.</w:t>
      </w: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3.3.5. Срок регистрации запроса (</w:t>
      </w:r>
      <w:proofErr w:type="gramStart"/>
      <w:r w:rsidRPr="002F0DBD">
        <w:rPr>
          <w:rFonts w:ascii="Times New Roman" w:eastAsia="Calibri" w:hAnsi="Times New Roman" w:cs="Times New Roman"/>
          <w:sz w:val="24"/>
          <w:szCs w:val="24"/>
        </w:rPr>
        <w:t>заявления)  и</w:t>
      </w:r>
      <w:proofErr w:type="gramEnd"/>
      <w:r w:rsidRPr="002F0DBD">
        <w:rPr>
          <w:rFonts w:ascii="Times New Roman" w:eastAsia="Calibri" w:hAnsi="Times New Roman" w:cs="Times New Roman"/>
          <w:sz w:val="24"/>
          <w:szCs w:val="24"/>
        </w:rPr>
        <w:t xml:space="preserve">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при личном обращении в орган, предоставляющий муниципальную услугу, при направлении запроса (</w:t>
      </w:r>
      <w:proofErr w:type="gramStart"/>
      <w:r w:rsidRPr="002F0DBD">
        <w:rPr>
          <w:rFonts w:ascii="Times New Roman" w:eastAsia="Calibri" w:hAnsi="Times New Roman" w:cs="Times New Roman"/>
          <w:sz w:val="24"/>
          <w:szCs w:val="24"/>
        </w:rPr>
        <w:t>заявления)  почтовой</w:t>
      </w:r>
      <w:proofErr w:type="gramEnd"/>
      <w:r w:rsidRPr="002F0DBD">
        <w:rPr>
          <w:rFonts w:ascii="Times New Roman" w:eastAsia="Calibri" w:hAnsi="Times New Roman" w:cs="Times New Roman"/>
          <w:sz w:val="24"/>
          <w:szCs w:val="24"/>
        </w:rPr>
        <w:t xml:space="preserve"> связью, при направлении запроса (заявления) в форме электронного документа посредством Единого портала – в день поступления запроса (заявления) или на следующий рабочий день (в случае направления документов в нерабочее время, в выходные, праздничные дни); 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при направлении запроса (заявления) в орган, предоставляющий муниципальную услугу, через МФЦ на бумажном носителе - в день поступления документов.</w:t>
      </w:r>
    </w:p>
    <w:p w:rsidR="0017621D" w:rsidRPr="002F0DBD" w:rsidRDefault="001762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17621D" w:rsidRPr="002F0DBD" w:rsidRDefault="001762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1. </w:t>
      </w:r>
      <w:r w:rsidRPr="002F0DBD">
        <w:rPr>
          <w:rFonts w:ascii="Times New Roman" w:hAnsi="Times New Roman" w:cs="Times New Roman"/>
          <w:sz w:val="24"/>
          <w:szCs w:val="24"/>
        </w:rPr>
        <w:t>Документы (сведения) в рамках межведомственного взаимодействия не запрашиваются.</w:t>
      </w: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>3.4.2. Запрещается требовать от заявителя представления документов и информации, которые запрашиваются в рамках межведомственного информационного взаимодействия.</w:t>
      </w:r>
    </w:p>
    <w:p w:rsidR="0017621D" w:rsidRPr="002F0DBD" w:rsidRDefault="0017621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3.5. Приостановление предоставления муниципальной услуги</w:t>
      </w: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а) представление заявителем сообщения об устранении выявленных нарушений;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Предоставление услуги приостанавливается на срок 30 календарных дней.</w:t>
      </w: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3.6. Принятие решения о предоставлении (отказе в предоставлении) муниципальной услуги</w:t>
      </w:r>
    </w:p>
    <w:p w:rsidR="0017621D" w:rsidRPr="002F0DBD" w:rsidRDefault="001762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6.1. </w:t>
      </w:r>
      <w:r w:rsidRPr="002F0DBD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10" w:tooltip="https://login.consultant.ru/link/?req=doc&amp;base=SPB&amp;n=316702&amp;dst=101310" w:history="1">
        <w:r w:rsidRPr="002F0DBD">
          <w:rPr>
            <w:rFonts w:ascii="Times New Roman" w:hAnsi="Times New Roman" w:cs="Times New Roman"/>
            <w:sz w:val="24"/>
            <w:szCs w:val="24"/>
          </w:rPr>
          <w:t>(таблица № 3)</w:t>
        </w:r>
      </w:hyperlink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DBD">
        <w:rPr>
          <w:rFonts w:ascii="Times New Roman" w:hAnsi="Times New Roman" w:cs="Times New Roman"/>
          <w:sz w:val="24"/>
          <w:szCs w:val="24"/>
        </w:rPr>
        <w:t>3.6.2. 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уполномоченным органом всех сведений, необходимых для принятия решения</w:t>
      </w: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3.7. Предоставление результата муниципальной услуги</w:t>
      </w: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3.7.1. Решение о предоставлении (об отказе в предоставлении) муниципальной услуги,</w:t>
      </w:r>
      <w:r w:rsidRPr="002F0DBD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предоставляется:</w:t>
      </w:r>
    </w:p>
    <w:p w:rsidR="0017621D" w:rsidRPr="002F0DBD" w:rsidRDefault="00374DA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а) при личной явке:</w:t>
      </w: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- в МФЦ;</w:t>
      </w: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lastRenderedPageBreak/>
        <w:t>- при обращении в орган, предоставляющий муниципальную услугу.</w:t>
      </w:r>
    </w:p>
    <w:p w:rsidR="0017621D" w:rsidRPr="002F0DBD" w:rsidRDefault="00374DA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б) без личной явки:</w:t>
      </w: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- почтовым отправлением;</w:t>
      </w: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- через Единый портал.</w:t>
      </w: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3.7.2. Возможность предоставления органом, предоставляющим муниципальную услугу, или МФЦ результата муниципальной услуги по выбору заявителя независимо от его места жительства либо места </w:t>
      </w:r>
      <w:proofErr w:type="gramStart"/>
      <w:r w:rsidRPr="002F0DBD">
        <w:rPr>
          <w:rFonts w:ascii="Times New Roman" w:eastAsia="Calibri" w:hAnsi="Times New Roman" w:cs="Times New Roman"/>
          <w:sz w:val="24"/>
          <w:szCs w:val="24"/>
          <w:highlight w:val="white"/>
        </w:rPr>
        <w:t>пребывания</w:t>
      </w:r>
      <w:proofErr w:type="gramEnd"/>
      <w:r w:rsidRPr="002F0DBD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либо места </w:t>
      </w:r>
      <w:r w:rsidRPr="002F0DBD">
        <w:rPr>
          <w:rFonts w:ascii="Times New Roman" w:eastAsia="Calibri" w:hAnsi="Times New Roman" w:cs="Times New Roman"/>
          <w:sz w:val="24"/>
          <w:szCs w:val="24"/>
        </w:rPr>
        <w:t>нахождения не предусмотрена.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>3.7.3. Срок предоставления результата: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 предоставления муниципальной услуги направляется заявителю способом, указанным в заявлении, в срок, не превышающий одного рабочего дня со дня принятия решения о предоставлении (об отказе в предоставлении) муниципальной услуги </w:t>
      </w: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>3.7.4. Максимальный срок ожидания в очереди при получении результата предоставления муниципальной услуги при личном обращении составляет не более 15 минут.</w:t>
      </w:r>
    </w:p>
    <w:p w:rsidR="0017621D" w:rsidRPr="002F0DBD" w:rsidRDefault="0017621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7621D" w:rsidRPr="002F0DBD" w:rsidRDefault="00374DA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F0D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 Способы информирования заявителя об изменении статуса</w:t>
      </w:r>
    </w:p>
    <w:p w:rsidR="0017621D" w:rsidRPr="002F0DBD" w:rsidRDefault="00374DA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F0D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ссмотрения запроса о предоставлении государственной услуги</w:t>
      </w:r>
    </w:p>
    <w:p w:rsidR="0017621D" w:rsidRPr="002F0DBD" w:rsidRDefault="001762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электронной почты по адресу, указанному заявителем в запросе;</w:t>
      </w: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>- по телефону, указанному заявителем в запросе;</w:t>
      </w: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- посредством Единого портала;</w:t>
      </w: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Default="00374DA1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 xml:space="preserve">Приложение к Административному </w:t>
      </w:r>
      <w:r w:rsidRPr="002F0DBD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регламенту по предоставлению муниципальной услуги </w:t>
      </w:r>
    </w:p>
    <w:p w:rsidR="00AC5346" w:rsidRPr="00AC5346" w:rsidRDefault="00AC5346" w:rsidP="00AC5346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AC5346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«Выдача выписки из </w:t>
      </w:r>
      <w:proofErr w:type="spellStart"/>
      <w:r w:rsidRPr="00AC5346">
        <w:rPr>
          <w:rFonts w:ascii="Times New Roman" w:eastAsia="Calibri" w:hAnsi="Times New Roman" w:cs="Times New Roman"/>
          <w:sz w:val="24"/>
          <w:szCs w:val="24"/>
          <w:highlight w:val="white"/>
        </w:rPr>
        <w:t>похозяйственной</w:t>
      </w:r>
      <w:proofErr w:type="spellEnd"/>
      <w:r w:rsidRPr="00AC5346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книги»</w:t>
      </w:r>
    </w:p>
    <w:p w:rsidR="00AC5346" w:rsidRDefault="00AC5346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AC5346" w:rsidRPr="002F0DBD" w:rsidRDefault="00AC5346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ПЕРЕЧЕНЬ 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условных обозначений и сокращений, </w:t>
      </w:r>
    </w:p>
    <w:p w:rsidR="0017621D" w:rsidRPr="002F0DBD" w:rsidRDefault="00AC534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и</w:t>
      </w:r>
      <w:r w:rsidR="00374DA1" w:rsidRPr="002F0DBD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счерпывающий перечень документов, 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необходимых </w:t>
      </w:r>
      <w:proofErr w:type="gramStart"/>
      <w:r w:rsidRPr="002F0DBD">
        <w:rPr>
          <w:rFonts w:ascii="Times New Roman" w:eastAsia="Calibri" w:hAnsi="Times New Roman" w:cs="Times New Roman"/>
          <w:sz w:val="24"/>
          <w:szCs w:val="24"/>
          <w:highlight w:val="white"/>
        </w:rPr>
        <w:t>для предоставлении</w:t>
      </w:r>
      <w:proofErr w:type="gramEnd"/>
      <w:r w:rsidRPr="002F0DBD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муниципальной услуги, </w:t>
      </w:r>
    </w:p>
    <w:p w:rsidR="0017621D" w:rsidRPr="002F0DBD" w:rsidRDefault="00AC534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и</w:t>
      </w:r>
      <w:r w:rsidR="00374DA1" w:rsidRPr="002F0DBD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</w:rPr>
        <w:t>I. Перечень условных обозначений и сокращений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1. Условные сокращения: 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</w:rPr>
        <w:t>б) АИС «</w:t>
      </w:r>
      <w:proofErr w:type="spellStart"/>
      <w:r w:rsidRPr="002F0DBD">
        <w:rPr>
          <w:rFonts w:ascii="Times New Roman" w:eastAsia="Calibri" w:hAnsi="Times New Roman" w:cs="Times New Roman"/>
          <w:sz w:val="24"/>
          <w:szCs w:val="24"/>
          <w:highlight w:val="white"/>
        </w:rPr>
        <w:t>Межвед</w:t>
      </w:r>
      <w:proofErr w:type="spellEnd"/>
      <w:r w:rsidRPr="002F0DBD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ЛО» - Автоматизированная информационная система «Межведомственное электронное взаимодействие в Ленинградской области» </w:t>
      </w: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2. Условные обозначения: 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 xml:space="preserve">б) П(з) – представитель заявителя; 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 xml:space="preserve">в) Единый портал – документы подаются посредством Единого портала; 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 xml:space="preserve">г) ПС – документы подаются посредством почтовой связи; 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д) О – представляется оригинал документа;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 xml:space="preserve">е) О(э) – представляется оригинал документа в электронной форме; 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 xml:space="preserve">ж) К – представляется копия документа; 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з) Д – количество экземпляров документа.</w:t>
      </w: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17621D" w:rsidRPr="002F0DBD" w:rsidSect="007749EF">
          <w:headerReference w:type="default" r:id="rId11"/>
          <w:pgSz w:w="11906" w:h="16838"/>
          <w:pgMar w:top="851" w:right="850" w:bottom="1134" w:left="1134" w:header="709" w:footer="709" w:gutter="0"/>
          <w:cols w:space="708"/>
          <w:docGrid w:linePitch="360"/>
        </w:sectPr>
      </w:pP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lastRenderedPageBreak/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)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tbl>
      <w:tblPr>
        <w:tblStyle w:val="14"/>
        <w:tblW w:w="0" w:type="auto"/>
        <w:tblInd w:w="784" w:type="dxa"/>
        <w:tblLook w:val="04A0" w:firstRow="1" w:lastRow="0" w:firstColumn="1" w:lastColumn="0" w:noHBand="0" w:noVBand="1"/>
      </w:tblPr>
      <w:tblGrid>
        <w:gridCol w:w="495"/>
        <w:gridCol w:w="4243"/>
        <w:gridCol w:w="4673"/>
      </w:tblGrid>
      <w:tr w:rsidR="0017621D" w:rsidRPr="002F0DBD">
        <w:tc>
          <w:tcPr>
            <w:tcW w:w="522" w:type="dxa"/>
            <w:vMerge w:val="restart"/>
          </w:tcPr>
          <w:p w:rsidR="0017621D" w:rsidRPr="002F0DBD" w:rsidRDefault="0017621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621D" w:rsidRPr="002F0DBD" w:rsidRDefault="00374DA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65" w:type="dxa"/>
            <w:vMerge w:val="restart"/>
          </w:tcPr>
          <w:p w:rsidR="0017621D" w:rsidRPr="002F0DBD" w:rsidRDefault="0017621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621D" w:rsidRPr="002F0DBD" w:rsidRDefault="00374DA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BD">
              <w:rPr>
                <w:rFonts w:ascii="Times New Roman" w:hAnsi="Times New Roman"/>
                <w:b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6521" w:type="dxa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BD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результатов предоставления муниципальной услуги </w:t>
            </w:r>
          </w:p>
          <w:p w:rsidR="0017621D" w:rsidRPr="002F0DBD" w:rsidRDefault="00374DA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BD">
              <w:rPr>
                <w:rFonts w:ascii="Times New Roman" w:hAnsi="Times New Roman"/>
                <w:b/>
                <w:sz w:val="24"/>
                <w:szCs w:val="24"/>
              </w:rPr>
              <w:t>(цели обращения заявителя)</w:t>
            </w:r>
          </w:p>
        </w:tc>
      </w:tr>
      <w:tr w:rsidR="0017621D" w:rsidRPr="002F0DBD">
        <w:trPr>
          <w:trHeight w:val="335"/>
        </w:trPr>
        <w:tc>
          <w:tcPr>
            <w:tcW w:w="522" w:type="dxa"/>
            <w:vMerge/>
          </w:tcPr>
          <w:p w:rsidR="0017621D" w:rsidRPr="002F0DBD" w:rsidRDefault="0017621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5" w:type="dxa"/>
            <w:vMerge/>
          </w:tcPr>
          <w:p w:rsidR="0017621D" w:rsidRPr="002F0DBD" w:rsidRDefault="0017621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7621D" w:rsidRPr="002F0DBD" w:rsidRDefault="00374DA1">
            <w:pPr>
              <w:pStyle w:val="ConsPlusNormal"/>
              <w:spacing w:line="240" w:lineRule="atLeast"/>
              <w:jc w:val="center"/>
              <w:rPr>
                <w:b w:val="0"/>
                <w:sz w:val="24"/>
                <w:szCs w:val="24"/>
              </w:rPr>
            </w:pPr>
            <w:r w:rsidRPr="002F0DBD">
              <w:rPr>
                <w:sz w:val="24"/>
                <w:szCs w:val="24"/>
              </w:rPr>
              <w:t xml:space="preserve">выдача выписки из </w:t>
            </w:r>
            <w:proofErr w:type="spellStart"/>
            <w:r w:rsidRPr="002F0DBD">
              <w:rPr>
                <w:sz w:val="24"/>
                <w:szCs w:val="24"/>
              </w:rPr>
              <w:t>похозяйственной</w:t>
            </w:r>
            <w:proofErr w:type="spellEnd"/>
            <w:r w:rsidRPr="002F0DBD">
              <w:rPr>
                <w:sz w:val="24"/>
                <w:szCs w:val="24"/>
              </w:rPr>
              <w:t xml:space="preserve"> книги</w:t>
            </w:r>
          </w:p>
        </w:tc>
      </w:tr>
      <w:tr w:rsidR="0017621D" w:rsidRPr="002F0DBD">
        <w:tc>
          <w:tcPr>
            <w:tcW w:w="522" w:type="dxa"/>
          </w:tcPr>
          <w:p w:rsidR="0017621D" w:rsidRPr="002F0DBD" w:rsidRDefault="0017621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5965" w:type="dxa"/>
          </w:tcPr>
          <w:p w:rsidR="0017621D" w:rsidRPr="002F0DBD" w:rsidRDefault="0017621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6521" w:type="dxa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F0DBD"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</w:p>
        </w:tc>
      </w:tr>
      <w:tr w:rsidR="0017621D" w:rsidRPr="002F0DBD">
        <w:tc>
          <w:tcPr>
            <w:tcW w:w="522" w:type="dxa"/>
          </w:tcPr>
          <w:p w:rsidR="0017621D" w:rsidRPr="002F0DBD" w:rsidRDefault="0017621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:rsidR="0017621D" w:rsidRPr="002F0DBD" w:rsidRDefault="00374DA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F0DBD">
              <w:rPr>
                <w:rFonts w:ascii="Times New Roman" w:hAnsi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965" w:type="dxa"/>
          </w:tcPr>
          <w:p w:rsidR="0017621D" w:rsidRPr="00A963F1" w:rsidRDefault="00374DA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A963F1">
              <w:rPr>
                <w:rFonts w:ascii="Times New Roman" w:hAnsi="Times New Roman"/>
                <w:sz w:val="20"/>
                <w:szCs w:val="20"/>
                <w:highlight w:val="white"/>
              </w:rPr>
              <w:t>Физическое лицо - гражданин РФ, которому земельный участок предоставлен для ведения  личного подсобного хозяйства/ который земельный участок приобрел для ведения личного подсобного хозяйства/ владеющий земельным участком с установленным видом разрешенного использования – личное подсобное хозяйство (глава ЛПХ)</w:t>
            </w:r>
          </w:p>
        </w:tc>
        <w:tc>
          <w:tcPr>
            <w:tcW w:w="6521" w:type="dxa"/>
            <w:vAlign w:val="center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F0DBD">
              <w:rPr>
                <w:rFonts w:ascii="Times New Roman" w:hAnsi="Times New Roman"/>
                <w:sz w:val="24"/>
                <w:szCs w:val="24"/>
                <w:highlight w:val="white"/>
              </w:rPr>
              <w:t>1А</w:t>
            </w:r>
          </w:p>
        </w:tc>
      </w:tr>
      <w:tr w:rsidR="0017621D" w:rsidRPr="002F0DBD">
        <w:tc>
          <w:tcPr>
            <w:tcW w:w="522" w:type="dxa"/>
          </w:tcPr>
          <w:p w:rsidR="0017621D" w:rsidRPr="002F0DBD" w:rsidRDefault="0017621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:rsidR="0017621D" w:rsidRPr="002F0DBD" w:rsidRDefault="0017621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:rsidR="0017621D" w:rsidRPr="002F0DBD" w:rsidRDefault="00374DA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F0DBD">
              <w:rPr>
                <w:rFonts w:ascii="Times New Roman" w:hAnsi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965" w:type="dxa"/>
          </w:tcPr>
          <w:p w:rsidR="0017621D" w:rsidRPr="00A963F1" w:rsidRDefault="00374DA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A963F1">
              <w:rPr>
                <w:rFonts w:ascii="Times New Roman" w:hAnsi="Times New Roman"/>
                <w:sz w:val="20"/>
                <w:szCs w:val="20"/>
                <w:highlight w:val="white"/>
              </w:rPr>
              <w:t>Физическое лицо - гражданин РФ, являющийся членом семьи, совместно проживающим и (или) совместно осуществляющим ведение личного подсобного хозяйства с главой ЛПХ</w:t>
            </w:r>
          </w:p>
        </w:tc>
        <w:tc>
          <w:tcPr>
            <w:tcW w:w="6521" w:type="dxa"/>
            <w:vAlign w:val="center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F0DBD">
              <w:rPr>
                <w:rFonts w:ascii="Times New Roman" w:hAnsi="Times New Roman"/>
                <w:sz w:val="24"/>
                <w:szCs w:val="24"/>
                <w:highlight w:val="white"/>
              </w:rPr>
              <w:t>2А</w:t>
            </w:r>
          </w:p>
        </w:tc>
      </w:tr>
      <w:tr w:rsidR="0017621D" w:rsidRPr="002F0DBD">
        <w:tc>
          <w:tcPr>
            <w:tcW w:w="522" w:type="dxa"/>
          </w:tcPr>
          <w:p w:rsidR="0017621D" w:rsidRPr="002F0DBD" w:rsidRDefault="0017621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:rsidR="0017621D" w:rsidRPr="002F0DBD" w:rsidRDefault="0017621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:rsidR="0017621D" w:rsidRPr="002F0DBD" w:rsidRDefault="00374DA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F0DBD">
              <w:rPr>
                <w:rFonts w:ascii="Times New Roman" w:hAnsi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5965" w:type="dxa"/>
          </w:tcPr>
          <w:p w:rsidR="0017621D" w:rsidRPr="00A963F1" w:rsidRDefault="00374DA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A963F1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Физическое лицо - гражданин РФ, обращающийся за выпиской из </w:t>
            </w:r>
            <w:proofErr w:type="spellStart"/>
            <w:r w:rsidRPr="00A963F1">
              <w:rPr>
                <w:rFonts w:ascii="Times New Roman" w:hAnsi="Times New Roman"/>
                <w:sz w:val="20"/>
                <w:szCs w:val="20"/>
                <w:highlight w:val="white"/>
              </w:rPr>
              <w:t>похозяйственной</w:t>
            </w:r>
            <w:proofErr w:type="spellEnd"/>
            <w:r w:rsidRPr="00A963F1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книги в целях дальнейшего оформления прав на земельный участок, предоставленный (приобретенный) для ведения личного подсобного хозяйства, в порядке наследования</w:t>
            </w:r>
          </w:p>
        </w:tc>
        <w:tc>
          <w:tcPr>
            <w:tcW w:w="6521" w:type="dxa"/>
            <w:vAlign w:val="center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F0DBD">
              <w:rPr>
                <w:rFonts w:ascii="Times New Roman" w:hAnsi="Times New Roman"/>
                <w:sz w:val="24"/>
                <w:szCs w:val="24"/>
                <w:highlight w:val="white"/>
              </w:rPr>
              <w:t>3А</w:t>
            </w:r>
          </w:p>
        </w:tc>
      </w:tr>
    </w:tbl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F0DBD">
        <w:rPr>
          <w:rFonts w:ascii="Times New Roman" w:eastAsia="Calibri" w:hAnsi="Times New Roman" w:cs="Times New Roman"/>
          <w:sz w:val="24"/>
          <w:szCs w:val="24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Таблица № 2</w:t>
      </w:r>
    </w:p>
    <w:tbl>
      <w:tblPr>
        <w:tblStyle w:val="14"/>
        <w:tblW w:w="10608" w:type="dxa"/>
        <w:tblLook w:val="04A0" w:firstRow="1" w:lastRow="0" w:firstColumn="1" w:lastColumn="0" w:noHBand="0" w:noVBand="1"/>
      </w:tblPr>
      <w:tblGrid>
        <w:gridCol w:w="639"/>
        <w:gridCol w:w="2147"/>
        <w:gridCol w:w="2815"/>
        <w:gridCol w:w="2795"/>
        <w:gridCol w:w="2212"/>
      </w:tblGrid>
      <w:tr w:rsidR="0017621D" w:rsidRPr="002F0DBD">
        <w:tc>
          <w:tcPr>
            <w:tcW w:w="639" w:type="dxa"/>
          </w:tcPr>
          <w:p w:rsidR="0017621D" w:rsidRPr="00A963F1" w:rsidRDefault="00374DA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</w:rPr>
            </w:pPr>
            <w:r w:rsidRPr="00A963F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47" w:type="dxa"/>
          </w:tcPr>
          <w:p w:rsidR="0017621D" w:rsidRPr="00A963F1" w:rsidRDefault="00374DA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</w:rPr>
            </w:pPr>
            <w:r w:rsidRPr="00A963F1">
              <w:rPr>
                <w:rFonts w:ascii="Times New Roman" w:hAnsi="Times New Roman"/>
                <w:b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</w:tcPr>
          <w:p w:rsidR="0017621D" w:rsidRPr="00A963F1" w:rsidRDefault="00374DA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highlight w:val="white"/>
              </w:rPr>
            </w:pPr>
            <w:r w:rsidRPr="00A963F1">
              <w:rPr>
                <w:rFonts w:ascii="Times New Roman" w:hAnsi="Times New Roman"/>
                <w:b/>
                <w:highlight w:val="white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</w:tcPr>
          <w:p w:rsidR="0017621D" w:rsidRPr="00A963F1" w:rsidRDefault="00374DA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highlight w:val="white"/>
              </w:rPr>
            </w:pPr>
            <w:r w:rsidRPr="00A963F1">
              <w:rPr>
                <w:rFonts w:ascii="Times New Roman" w:hAnsi="Times New Roman"/>
                <w:b/>
                <w:highlight w:val="white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</w:tcPr>
          <w:p w:rsidR="0017621D" w:rsidRPr="00A963F1" w:rsidRDefault="00374DA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</w:rPr>
            </w:pPr>
            <w:r w:rsidRPr="00A963F1">
              <w:rPr>
                <w:rFonts w:ascii="Times New Roman" w:hAnsi="Times New Roman"/>
                <w:b/>
              </w:rPr>
              <w:t>Иные требования</w:t>
            </w:r>
          </w:p>
        </w:tc>
      </w:tr>
      <w:tr w:rsidR="0017621D" w:rsidRPr="002F0DBD">
        <w:tc>
          <w:tcPr>
            <w:tcW w:w="10608" w:type="dxa"/>
            <w:gridSpan w:val="5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F0DBD">
              <w:rPr>
                <w:rFonts w:ascii="Times New Roman" w:hAnsi="Times New Roman"/>
                <w:sz w:val="24"/>
                <w:szCs w:val="24"/>
                <w:highlight w:val="white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17621D" w:rsidRPr="002F0DBD">
        <w:tc>
          <w:tcPr>
            <w:tcW w:w="639" w:type="dxa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F0DBD">
              <w:rPr>
                <w:rFonts w:ascii="Times New Roman" w:hAnsi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147" w:type="dxa"/>
            <w:vAlign w:val="center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F0DBD">
              <w:rPr>
                <w:rFonts w:ascii="Times New Roman" w:hAnsi="Times New Roman"/>
                <w:sz w:val="24"/>
                <w:szCs w:val="24"/>
                <w:highlight w:val="white"/>
              </w:rPr>
              <w:t>Все</w:t>
            </w:r>
          </w:p>
        </w:tc>
        <w:tc>
          <w:tcPr>
            <w:tcW w:w="2815" w:type="dxa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F0DBD">
              <w:rPr>
                <w:rFonts w:ascii="Times New Roman" w:hAnsi="Times New Roman"/>
                <w:sz w:val="24"/>
                <w:szCs w:val="24"/>
                <w:highlight w:val="white"/>
              </w:rPr>
              <w:t>заявление</w:t>
            </w:r>
          </w:p>
        </w:tc>
        <w:tc>
          <w:tcPr>
            <w:tcW w:w="2795" w:type="dxa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F0DBD">
              <w:rPr>
                <w:rFonts w:ascii="Times New Roman" w:hAnsi="Times New Roman"/>
                <w:sz w:val="24"/>
                <w:szCs w:val="24"/>
                <w:highlight w:val="white"/>
              </w:rPr>
              <w:t>Д(1), О(э) - Единый портал, МФЦ, ПС, ОМСУ</w:t>
            </w:r>
          </w:p>
        </w:tc>
        <w:tc>
          <w:tcPr>
            <w:tcW w:w="2212" w:type="dxa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F0DBD">
              <w:rPr>
                <w:rFonts w:ascii="Times New Roman" w:hAnsi="Times New Roman"/>
                <w:sz w:val="24"/>
                <w:szCs w:val="24"/>
                <w:highlight w:val="white"/>
              </w:rPr>
              <w:t>По форме согласно приложению 1</w:t>
            </w:r>
          </w:p>
        </w:tc>
      </w:tr>
      <w:tr w:rsidR="0017621D" w:rsidRPr="002F0DBD">
        <w:tc>
          <w:tcPr>
            <w:tcW w:w="639" w:type="dxa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F0DBD">
              <w:rPr>
                <w:rFonts w:ascii="Times New Roman" w:hAnsi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147" w:type="dxa"/>
          </w:tcPr>
          <w:p w:rsidR="0017621D" w:rsidRPr="002F0DBD" w:rsidRDefault="00374DA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F0DBD">
              <w:rPr>
                <w:rFonts w:ascii="Times New Roman" w:hAnsi="Times New Roman"/>
                <w:sz w:val="24"/>
                <w:szCs w:val="24"/>
                <w:highlight w:val="white"/>
              </w:rPr>
              <w:t>3А</w:t>
            </w:r>
          </w:p>
        </w:tc>
        <w:tc>
          <w:tcPr>
            <w:tcW w:w="2815" w:type="dxa"/>
          </w:tcPr>
          <w:p w:rsidR="0017621D" w:rsidRPr="002F0DBD" w:rsidRDefault="00374DA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F0DBD">
              <w:rPr>
                <w:rFonts w:ascii="Times New Roman" w:hAnsi="Times New Roman"/>
                <w:sz w:val="24"/>
                <w:szCs w:val="24"/>
                <w:highlight w:val="white"/>
              </w:rPr>
              <w:t>Справка об открытии наследственного дела, выданная нотариусом</w:t>
            </w:r>
          </w:p>
        </w:tc>
        <w:tc>
          <w:tcPr>
            <w:tcW w:w="2795" w:type="dxa"/>
          </w:tcPr>
          <w:p w:rsidR="0017621D" w:rsidRPr="002F0DBD" w:rsidRDefault="00374DA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F0DBD">
              <w:rPr>
                <w:rFonts w:ascii="Times New Roman" w:hAnsi="Times New Roman"/>
                <w:sz w:val="24"/>
                <w:szCs w:val="24"/>
                <w:highlight w:val="white"/>
              </w:rPr>
              <w:t>Д(1), О(э) - Единый портал, МФЦ, ПС, ОМСУ</w:t>
            </w:r>
          </w:p>
        </w:tc>
        <w:tc>
          <w:tcPr>
            <w:tcW w:w="2212" w:type="dxa"/>
          </w:tcPr>
          <w:p w:rsidR="0017621D" w:rsidRPr="002F0DBD" w:rsidRDefault="0017621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17621D" w:rsidRPr="002F0DBD">
        <w:tc>
          <w:tcPr>
            <w:tcW w:w="639" w:type="dxa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F0DBD">
              <w:rPr>
                <w:rFonts w:ascii="Times New Roman" w:hAnsi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147" w:type="dxa"/>
          </w:tcPr>
          <w:p w:rsidR="0017621D" w:rsidRPr="002F0DBD" w:rsidRDefault="00374DA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F0DBD">
              <w:rPr>
                <w:rFonts w:ascii="Times New Roman" w:hAnsi="Times New Roman"/>
                <w:sz w:val="24"/>
                <w:szCs w:val="24"/>
                <w:highlight w:val="white"/>
              </w:rPr>
              <w:t>Все</w:t>
            </w:r>
          </w:p>
        </w:tc>
        <w:tc>
          <w:tcPr>
            <w:tcW w:w="2815" w:type="dxa"/>
          </w:tcPr>
          <w:p w:rsidR="0017621D" w:rsidRPr="002F0DBD" w:rsidRDefault="00374DA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F0DBD">
              <w:rPr>
                <w:rFonts w:ascii="Times New Roman" w:hAnsi="Times New Roman"/>
                <w:sz w:val="24"/>
                <w:szCs w:val="24"/>
                <w:highlight w:val="white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F0DBD">
              <w:rPr>
                <w:rFonts w:ascii="Times New Roman" w:hAnsi="Times New Roman"/>
                <w:sz w:val="24"/>
                <w:szCs w:val="24"/>
                <w:highlight w:val="white"/>
              </w:rPr>
              <w:t>Д(1), К(э) - Единый портал, МФЦ, ПС, ОМСУ</w:t>
            </w:r>
          </w:p>
        </w:tc>
        <w:tc>
          <w:tcPr>
            <w:tcW w:w="2212" w:type="dxa"/>
          </w:tcPr>
          <w:p w:rsidR="0017621D" w:rsidRPr="002F0DBD" w:rsidRDefault="0017621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</w:tbl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374D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2F0DBD">
        <w:rPr>
          <w:rFonts w:ascii="Times New Roman" w:eastAsia="Calibri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17621D" w:rsidRPr="002F0DBD" w:rsidRDefault="00374D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 w:rsidRPr="002F0D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Таблица №3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58"/>
        <w:gridCol w:w="6299"/>
        <w:gridCol w:w="3381"/>
      </w:tblGrid>
      <w:tr w:rsidR="0017621D" w:rsidRPr="002F0DBD">
        <w:tc>
          <w:tcPr>
            <w:tcW w:w="458" w:type="dxa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99" w:type="dxa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BD">
              <w:rPr>
                <w:rFonts w:ascii="Times New Roman" w:hAnsi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381" w:type="dxa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BD">
              <w:rPr>
                <w:rFonts w:ascii="Times New Roman" w:hAnsi="Times New Roman"/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17621D" w:rsidRPr="002F0DBD">
        <w:tc>
          <w:tcPr>
            <w:tcW w:w="10138" w:type="dxa"/>
            <w:gridSpan w:val="3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BD"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17621D" w:rsidRPr="002F0DBD" w:rsidRDefault="00374DA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BD">
              <w:rPr>
                <w:rFonts w:ascii="Times New Roman" w:hAnsi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17621D" w:rsidRPr="002F0DBD">
        <w:tc>
          <w:tcPr>
            <w:tcW w:w="458" w:type="dxa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17621D" w:rsidRPr="002F0DBD" w:rsidRDefault="00374DA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0DBD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 w:rsidRPr="002F0D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381" w:type="dxa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BD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17621D" w:rsidRPr="002F0DBD">
        <w:tc>
          <w:tcPr>
            <w:tcW w:w="458" w:type="dxa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0D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 w:rsidRPr="002F0DBD"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381" w:type="dxa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BD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17621D" w:rsidRPr="002F0DBD">
        <w:tc>
          <w:tcPr>
            <w:tcW w:w="458" w:type="dxa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</w:tcPr>
          <w:p w:rsidR="0017621D" w:rsidRPr="002F0DBD" w:rsidRDefault="00374D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0DBD">
              <w:rPr>
                <w:rFonts w:ascii="Times New Roman" w:eastAsia="Times New Roman" w:hAnsi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381" w:type="dxa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BD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17621D" w:rsidRPr="002F0DBD">
        <w:tc>
          <w:tcPr>
            <w:tcW w:w="458" w:type="dxa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</w:tcPr>
          <w:p w:rsidR="0017621D" w:rsidRPr="002F0DBD" w:rsidRDefault="00374DA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0D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F0D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381" w:type="dxa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BD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17621D" w:rsidRPr="002F0DBD">
        <w:tc>
          <w:tcPr>
            <w:tcW w:w="458" w:type="dxa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9" w:type="dxa"/>
          </w:tcPr>
          <w:p w:rsidR="0017621D" w:rsidRPr="002F0DBD" w:rsidRDefault="00374DA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0D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381" w:type="dxa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BD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17621D" w:rsidRPr="002F0DBD">
        <w:tc>
          <w:tcPr>
            <w:tcW w:w="458" w:type="dxa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99" w:type="dxa"/>
          </w:tcPr>
          <w:p w:rsidR="0017621D" w:rsidRPr="002F0DBD" w:rsidRDefault="0037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BD">
              <w:rPr>
                <w:rFonts w:ascii="Times New Roman" w:hAnsi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381" w:type="dxa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BD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17621D" w:rsidRPr="002F0DBD">
        <w:tc>
          <w:tcPr>
            <w:tcW w:w="10138" w:type="dxa"/>
            <w:gridSpan w:val="3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BD"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17621D" w:rsidRPr="002F0DBD" w:rsidRDefault="00374DA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BD">
              <w:rPr>
                <w:rFonts w:ascii="Times New Roman" w:hAnsi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17621D" w:rsidRPr="002F0DBD">
        <w:tc>
          <w:tcPr>
            <w:tcW w:w="458" w:type="dxa"/>
          </w:tcPr>
          <w:p w:rsidR="0017621D" w:rsidRPr="002F0DBD" w:rsidRDefault="0017621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BD">
              <w:rPr>
                <w:rFonts w:ascii="Times New Roman" w:hAnsi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381" w:type="dxa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BD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17621D" w:rsidRPr="002F0DBD">
        <w:tc>
          <w:tcPr>
            <w:tcW w:w="10138" w:type="dxa"/>
            <w:gridSpan w:val="3"/>
          </w:tcPr>
          <w:p w:rsidR="0017621D" w:rsidRPr="002F0DBD" w:rsidRDefault="00374DA1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BD"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17621D" w:rsidRPr="002F0DBD" w:rsidRDefault="00374DA1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BD">
              <w:rPr>
                <w:rFonts w:ascii="Times New Roman" w:hAnsi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17621D" w:rsidRPr="002F0DBD">
        <w:tc>
          <w:tcPr>
            <w:tcW w:w="458" w:type="dxa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17621D" w:rsidRPr="002F0DBD" w:rsidRDefault="0037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BD">
              <w:rPr>
                <w:rFonts w:ascii="Times New Roman" w:hAnsi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381" w:type="dxa"/>
          </w:tcPr>
          <w:p w:rsidR="0017621D" w:rsidRPr="002F0DBD" w:rsidRDefault="00374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BD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17621D" w:rsidRPr="002F0DBD">
        <w:tc>
          <w:tcPr>
            <w:tcW w:w="458" w:type="dxa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17621D" w:rsidRPr="002F0DBD" w:rsidRDefault="0037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BD">
              <w:rPr>
                <w:rFonts w:ascii="Times New Roman" w:hAnsi="Times New Roman"/>
                <w:sz w:val="24"/>
                <w:szCs w:val="24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3381" w:type="dxa"/>
          </w:tcPr>
          <w:p w:rsidR="0017621D" w:rsidRPr="002F0DBD" w:rsidRDefault="00374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BD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</w:tbl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621D" w:rsidRPr="002F0DBD" w:rsidRDefault="0017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21D" w:rsidRDefault="001762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499" w:rsidRDefault="005744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499" w:rsidRDefault="005744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499" w:rsidRDefault="005744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499" w:rsidRPr="002F0DBD" w:rsidRDefault="005744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7621D" w:rsidRPr="002F0DBD" w:rsidRDefault="0017621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7621D" w:rsidRPr="002F0DBD" w:rsidRDefault="00374D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0DB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</w:t>
      </w:r>
      <w:r w:rsidRPr="002F0D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:rsidR="0017621D" w:rsidRPr="002F0DBD" w:rsidRDefault="00374D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F0D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17621D" w:rsidRPr="002F0DBD" w:rsidRDefault="00374DA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17621D" w:rsidRPr="002F0DBD" w:rsidRDefault="00374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0DBD">
        <w:rPr>
          <w:rFonts w:ascii="Times New Roman" w:hAnsi="Times New Roman" w:cs="Times New Roman"/>
          <w:sz w:val="24"/>
          <w:szCs w:val="24"/>
        </w:rPr>
        <w:t xml:space="preserve">                                 Главе администрации муниципального образования</w:t>
      </w:r>
    </w:p>
    <w:p w:rsidR="0017621D" w:rsidRPr="002F0DBD" w:rsidRDefault="00374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0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21D" w:rsidRPr="002F0DBD" w:rsidRDefault="00374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0DB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:rsidR="0017621D" w:rsidRPr="002F0DBD" w:rsidRDefault="00374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0DBD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17621D" w:rsidRPr="002F0DBD" w:rsidRDefault="00374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0DBD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№ _______________________</w:t>
      </w:r>
    </w:p>
    <w:p w:rsidR="0017621D" w:rsidRPr="002F0DBD" w:rsidRDefault="00374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0DBD"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:rsidR="0017621D" w:rsidRPr="002F0DBD" w:rsidRDefault="00374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0DBD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17621D" w:rsidRPr="002F0DBD" w:rsidRDefault="00374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0DBD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17621D" w:rsidRPr="002F0DBD" w:rsidRDefault="00374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0DBD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17621D" w:rsidRPr="002F0DBD" w:rsidRDefault="00374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0DBD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17621D" w:rsidRPr="002F0DBD" w:rsidRDefault="001762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21D" w:rsidRPr="002F0DBD" w:rsidRDefault="00374D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DBD">
        <w:rPr>
          <w:rFonts w:ascii="Times New Roman" w:hAnsi="Times New Roman" w:cs="Times New Roman"/>
          <w:sz w:val="24"/>
          <w:szCs w:val="24"/>
        </w:rPr>
        <w:t>Заявление</w:t>
      </w:r>
    </w:p>
    <w:p w:rsidR="0017621D" w:rsidRPr="002F0DBD" w:rsidRDefault="00176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21D" w:rsidRPr="002F0DBD" w:rsidRDefault="00374DA1">
      <w:pPr>
        <w:pStyle w:val="13"/>
        <w:ind w:firstLine="540"/>
        <w:rPr>
          <w:sz w:val="24"/>
          <w:szCs w:val="24"/>
        </w:rPr>
      </w:pPr>
      <w:r w:rsidRPr="002F0DBD">
        <w:rPr>
          <w:sz w:val="24"/>
          <w:szCs w:val="24"/>
        </w:rPr>
        <w:t xml:space="preserve">Прошу предоставить выписку из </w:t>
      </w:r>
      <w:proofErr w:type="spellStart"/>
      <w:r w:rsidRPr="002F0DBD">
        <w:rPr>
          <w:sz w:val="24"/>
          <w:szCs w:val="24"/>
        </w:rPr>
        <w:t>похозяйственной</w:t>
      </w:r>
      <w:proofErr w:type="spellEnd"/>
      <w:r w:rsidRPr="002F0DBD">
        <w:rPr>
          <w:sz w:val="24"/>
          <w:szCs w:val="24"/>
        </w:rPr>
        <w:t xml:space="preserve"> книги (нужное указать):   </w:t>
      </w:r>
    </w:p>
    <w:p w:rsidR="0017621D" w:rsidRPr="002F0DBD" w:rsidRDefault="00374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DB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7621D" w:rsidRPr="002F0DBD" w:rsidRDefault="0017621D">
      <w:pPr>
        <w:pStyle w:val="13"/>
        <w:ind w:firstLine="540"/>
        <w:rPr>
          <w:sz w:val="24"/>
          <w:szCs w:val="24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758"/>
        <w:gridCol w:w="8422"/>
        <w:gridCol w:w="391"/>
      </w:tblGrid>
      <w:tr w:rsidR="0017621D" w:rsidRPr="002F0DBD">
        <w:tc>
          <w:tcPr>
            <w:tcW w:w="758" w:type="dxa"/>
          </w:tcPr>
          <w:p w:rsidR="0017621D" w:rsidRPr="002F0DBD" w:rsidRDefault="00374DA1">
            <w:pPr>
              <w:pStyle w:val="210"/>
            </w:pPr>
            <w:r w:rsidRPr="002F0DBD">
              <w:t>1.</w:t>
            </w:r>
          </w:p>
        </w:tc>
        <w:tc>
          <w:tcPr>
            <w:tcW w:w="8422" w:type="dxa"/>
          </w:tcPr>
          <w:p w:rsidR="0017621D" w:rsidRPr="002F0DBD" w:rsidRDefault="00374DA1">
            <w:pPr>
              <w:pStyle w:val="210"/>
            </w:pPr>
            <w:r w:rsidRPr="002F0DBD">
              <w:t xml:space="preserve">для государственной регистрации права на земельный участок, предоставленный для ведения личного подсобного хозяйства (по форме, утвержденной приказом </w:t>
            </w:r>
            <w:proofErr w:type="spellStart"/>
            <w:r w:rsidRPr="002F0DBD">
              <w:t>Росреестра</w:t>
            </w:r>
            <w:proofErr w:type="spellEnd"/>
            <w:r w:rsidRPr="002F0DBD">
              <w:t xml:space="preserve"> от 25.08.2021 № П/0368 «Об установлении формы выписки из </w:t>
            </w:r>
            <w:proofErr w:type="spellStart"/>
            <w:r w:rsidRPr="002F0DBD">
              <w:t>похозяйственной</w:t>
            </w:r>
            <w:proofErr w:type="spellEnd"/>
            <w:r w:rsidRPr="002F0DBD">
              <w:t xml:space="preserve"> книги о наличии у гражданина права на земельный участок»);</w:t>
            </w:r>
          </w:p>
          <w:p w:rsidR="0017621D" w:rsidRPr="002F0DBD" w:rsidRDefault="00374DA1">
            <w:pPr>
              <w:pStyle w:val="210"/>
            </w:pPr>
            <w:r w:rsidRPr="002F0DBD">
              <w:t xml:space="preserve"> </w:t>
            </w:r>
          </w:p>
        </w:tc>
        <w:tc>
          <w:tcPr>
            <w:tcW w:w="391" w:type="dxa"/>
          </w:tcPr>
          <w:p w:rsidR="0017621D" w:rsidRPr="002F0DBD" w:rsidRDefault="0017621D">
            <w:pPr>
              <w:pStyle w:val="210"/>
            </w:pPr>
          </w:p>
        </w:tc>
      </w:tr>
      <w:tr w:rsidR="0017621D" w:rsidRPr="002F0DBD">
        <w:trPr>
          <w:trHeight w:val="1205"/>
        </w:trPr>
        <w:tc>
          <w:tcPr>
            <w:tcW w:w="758" w:type="dxa"/>
          </w:tcPr>
          <w:p w:rsidR="0017621D" w:rsidRPr="002F0DBD" w:rsidRDefault="00374DA1">
            <w:pPr>
              <w:pStyle w:val="210"/>
            </w:pPr>
            <w:r w:rsidRPr="002F0DBD">
              <w:t>2.</w:t>
            </w:r>
          </w:p>
        </w:tc>
        <w:tc>
          <w:tcPr>
            <w:tcW w:w="8422" w:type="dxa"/>
          </w:tcPr>
          <w:p w:rsidR="0017621D" w:rsidRPr="002F0DBD" w:rsidRDefault="00374DA1">
            <w:pPr>
              <w:pStyle w:val="13"/>
              <w:rPr>
                <w:sz w:val="24"/>
                <w:szCs w:val="24"/>
              </w:rPr>
            </w:pPr>
            <w:r w:rsidRPr="002F0DBD">
              <w:rPr>
                <w:sz w:val="24"/>
                <w:szCs w:val="24"/>
              </w:rPr>
              <w:t>для __</w:t>
            </w:r>
            <w:r w:rsidRPr="002F0DBD">
              <w:rPr>
                <w:rFonts w:eastAsia="Times New Roman"/>
                <w:sz w:val="24"/>
                <w:szCs w:val="24"/>
              </w:rPr>
              <w:t>______________________________________________________________;</w:t>
            </w:r>
          </w:p>
          <w:p w:rsidR="0017621D" w:rsidRPr="002F0DBD" w:rsidRDefault="00374DA1">
            <w:pPr>
              <w:pStyle w:val="13"/>
              <w:jc w:val="center"/>
              <w:rPr>
                <w:rFonts w:eastAsia="Times New Roman"/>
                <w:sz w:val="24"/>
                <w:szCs w:val="24"/>
              </w:rPr>
            </w:pPr>
            <w:r w:rsidRPr="002F0DBD">
              <w:rPr>
                <w:rFonts w:eastAsia="Times New Roman"/>
                <w:sz w:val="24"/>
                <w:szCs w:val="24"/>
              </w:rPr>
              <w:t xml:space="preserve">(указывается цель получения выписки из </w:t>
            </w:r>
            <w:proofErr w:type="spellStart"/>
            <w:r w:rsidRPr="002F0DBD">
              <w:rPr>
                <w:rFonts w:eastAsia="Times New Roman"/>
                <w:sz w:val="24"/>
                <w:szCs w:val="24"/>
              </w:rPr>
              <w:t>похозяйственной</w:t>
            </w:r>
            <w:proofErr w:type="spellEnd"/>
            <w:r w:rsidRPr="002F0DBD">
              <w:rPr>
                <w:rFonts w:eastAsia="Times New Roman"/>
                <w:sz w:val="24"/>
                <w:szCs w:val="24"/>
              </w:rPr>
              <w:t xml:space="preserve"> книги)</w:t>
            </w:r>
          </w:p>
          <w:p w:rsidR="0017621D" w:rsidRPr="002F0DBD" w:rsidRDefault="0017621D">
            <w:pPr>
              <w:pStyle w:val="13"/>
              <w:rPr>
                <w:rFonts w:eastAsia="Times New Roman"/>
                <w:sz w:val="24"/>
                <w:szCs w:val="24"/>
              </w:rPr>
            </w:pPr>
          </w:p>
          <w:p w:rsidR="0017621D" w:rsidRPr="002F0DBD" w:rsidRDefault="00374DA1">
            <w:pPr>
              <w:pStyle w:val="210"/>
            </w:pPr>
            <w:r w:rsidRPr="002F0DBD">
              <w:t xml:space="preserve">- в форме листов </w:t>
            </w:r>
            <w:proofErr w:type="spellStart"/>
            <w:r w:rsidRPr="002F0DBD">
              <w:t>похозяйственной</w:t>
            </w:r>
            <w:proofErr w:type="spellEnd"/>
            <w:r w:rsidRPr="002F0DBD">
              <w:t xml:space="preserve"> книги;</w:t>
            </w:r>
          </w:p>
          <w:p w:rsidR="0017621D" w:rsidRPr="002F0DBD" w:rsidRDefault="0017621D">
            <w:pPr>
              <w:pStyle w:val="210"/>
            </w:pPr>
          </w:p>
        </w:tc>
        <w:tc>
          <w:tcPr>
            <w:tcW w:w="391" w:type="dxa"/>
          </w:tcPr>
          <w:p w:rsidR="0017621D" w:rsidRPr="002F0DBD" w:rsidRDefault="0017621D">
            <w:pPr>
              <w:pStyle w:val="210"/>
            </w:pPr>
          </w:p>
        </w:tc>
      </w:tr>
      <w:tr w:rsidR="0017621D" w:rsidRPr="002F0DBD">
        <w:trPr>
          <w:trHeight w:val="1457"/>
        </w:trPr>
        <w:tc>
          <w:tcPr>
            <w:tcW w:w="758" w:type="dxa"/>
          </w:tcPr>
          <w:p w:rsidR="0017621D" w:rsidRPr="002F0DBD" w:rsidRDefault="00374DA1">
            <w:pPr>
              <w:pStyle w:val="210"/>
            </w:pPr>
            <w:r w:rsidRPr="002F0DBD">
              <w:t>3.</w:t>
            </w:r>
          </w:p>
        </w:tc>
        <w:tc>
          <w:tcPr>
            <w:tcW w:w="8422" w:type="dxa"/>
          </w:tcPr>
          <w:p w:rsidR="0017621D" w:rsidRPr="002F0DBD" w:rsidRDefault="00374DA1">
            <w:pPr>
              <w:pStyle w:val="13"/>
              <w:rPr>
                <w:sz w:val="24"/>
                <w:szCs w:val="24"/>
              </w:rPr>
            </w:pPr>
            <w:r w:rsidRPr="002F0DBD">
              <w:rPr>
                <w:sz w:val="24"/>
                <w:szCs w:val="24"/>
              </w:rPr>
              <w:t>для _</w:t>
            </w:r>
            <w:r w:rsidRPr="002F0DBD">
              <w:rPr>
                <w:rFonts w:eastAsia="Times New Roman"/>
                <w:sz w:val="24"/>
                <w:szCs w:val="24"/>
              </w:rPr>
              <w:t>_______________________________________________________________;</w:t>
            </w:r>
          </w:p>
          <w:p w:rsidR="0017621D" w:rsidRPr="002F0DBD" w:rsidRDefault="00374DA1">
            <w:pPr>
              <w:pStyle w:val="13"/>
              <w:jc w:val="center"/>
              <w:rPr>
                <w:rFonts w:eastAsia="Times New Roman"/>
                <w:sz w:val="24"/>
                <w:szCs w:val="24"/>
              </w:rPr>
            </w:pPr>
            <w:r w:rsidRPr="002F0DBD">
              <w:rPr>
                <w:rFonts w:eastAsia="Times New Roman"/>
                <w:sz w:val="24"/>
                <w:szCs w:val="24"/>
              </w:rPr>
              <w:t xml:space="preserve">(указывается цель получения выписки из </w:t>
            </w:r>
            <w:proofErr w:type="spellStart"/>
            <w:r w:rsidRPr="002F0DBD">
              <w:rPr>
                <w:rFonts w:eastAsia="Times New Roman"/>
                <w:sz w:val="24"/>
                <w:szCs w:val="24"/>
              </w:rPr>
              <w:t>похозяйственной</w:t>
            </w:r>
            <w:proofErr w:type="spellEnd"/>
            <w:r w:rsidRPr="002F0DBD">
              <w:rPr>
                <w:rFonts w:eastAsia="Times New Roman"/>
                <w:sz w:val="24"/>
                <w:szCs w:val="24"/>
              </w:rPr>
              <w:t xml:space="preserve"> книги)</w:t>
            </w:r>
          </w:p>
          <w:p w:rsidR="0017621D" w:rsidRPr="002F0DBD" w:rsidRDefault="0017621D">
            <w:pPr>
              <w:pStyle w:val="13"/>
              <w:rPr>
                <w:rFonts w:eastAsia="Times New Roman"/>
                <w:sz w:val="24"/>
                <w:szCs w:val="24"/>
              </w:rPr>
            </w:pPr>
          </w:p>
          <w:p w:rsidR="0017621D" w:rsidRPr="002F0DBD" w:rsidRDefault="00374DA1">
            <w:pPr>
              <w:pStyle w:val="210"/>
            </w:pPr>
            <w:r w:rsidRPr="002F0DBD">
              <w:t>- в произвольной форме, с указанием ___________________________________</w:t>
            </w:r>
          </w:p>
          <w:p w:rsidR="0017621D" w:rsidRPr="002F0DBD" w:rsidRDefault="003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(указывается объем и перечень сведений, необходимых заявителю из </w:t>
            </w:r>
            <w:proofErr w:type="spellStart"/>
            <w:r w:rsidRPr="002F0DBD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2F0DBD">
              <w:rPr>
                <w:rFonts w:ascii="Times New Roman" w:hAnsi="Times New Roman" w:cs="Times New Roman"/>
                <w:sz w:val="24"/>
                <w:szCs w:val="24"/>
              </w:rPr>
              <w:t xml:space="preserve"> книги);</w:t>
            </w:r>
          </w:p>
        </w:tc>
        <w:tc>
          <w:tcPr>
            <w:tcW w:w="391" w:type="dxa"/>
          </w:tcPr>
          <w:p w:rsidR="0017621D" w:rsidRPr="002F0DBD" w:rsidRDefault="0017621D">
            <w:pPr>
              <w:pStyle w:val="210"/>
            </w:pPr>
          </w:p>
        </w:tc>
      </w:tr>
    </w:tbl>
    <w:p w:rsidR="0017621D" w:rsidRPr="002F0DBD" w:rsidRDefault="00374DA1">
      <w:pPr>
        <w:pStyle w:val="210"/>
      </w:pPr>
      <w:r w:rsidRPr="002F0DBD">
        <w:t>личное подсобное хозяйство расположено по адресу: _______________________________.</w:t>
      </w:r>
    </w:p>
    <w:p w:rsidR="0017621D" w:rsidRPr="002F0DBD" w:rsidRDefault="00374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DB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621D" w:rsidRPr="002F0DBD" w:rsidRDefault="00374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DBD">
        <w:rPr>
          <w:rFonts w:ascii="Times New Roman" w:hAnsi="Times New Roman" w:cs="Times New Roman"/>
          <w:sz w:val="24"/>
          <w:szCs w:val="24"/>
        </w:rPr>
        <w:t>Подпись заявителя: _________________/ _________________ (расшифровка)</w:t>
      </w:r>
    </w:p>
    <w:p w:rsidR="0017621D" w:rsidRPr="002F0DBD" w:rsidRDefault="00374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DBD">
        <w:rPr>
          <w:rFonts w:ascii="Times New Roman" w:hAnsi="Times New Roman" w:cs="Times New Roman"/>
          <w:sz w:val="24"/>
          <w:szCs w:val="24"/>
        </w:rPr>
        <w:t>дата: __________________</w:t>
      </w:r>
    </w:p>
    <w:p w:rsidR="0017621D" w:rsidRPr="002F0DBD" w:rsidRDefault="00176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21D" w:rsidRPr="002F0DBD" w:rsidRDefault="00374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DBD">
        <w:rPr>
          <w:rFonts w:ascii="Times New Roman" w:hAnsi="Times New Roman" w:cs="Times New Roman"/>
          <w:sz w:val="24"/>
          <w:szCs w:val="24"/>
        </w:rPr>
        <w:t>Приложение:</w:t>
      </w:r>
    </w:p>
    <w:p w:rsidR="0017621D" w:rsidRPr="002F0DBD" w:rsidRDefault="00374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DBD">
        <w:rPr>
          <w:rFonts w:ascii="Times New Roman" w:hAnsi="Times New Roman" w:cs="Times New Roman"/>
          <w:sz w:val="24"/>
          <w:szCs w:val="24"/>
        </w:rPr>
        <w:t xml:space="preserve"> _______________.</w:t>
      </w:r>
    </w:p>
    <w:p w:rsidR="0017621D" w:rsidRPr="002F0DBD" w:rsidRDefault="0017621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21D" w:rsidRPr="002F0DBD" w:rsidRDefault="00374D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17621D" w:rsidRPr="002F0DBD">
        <w:trPr>
          <w:trHeight w:val="306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7621D" w:rsidRPr="002F0DBD" w:rsidRDefault="00176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21D" w:rsidRPr="002F0DBD" w:rsidRDefault="00176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vMerge w:val="restart"/>
            <w:tcBorders>
              <w:top w:val="none" w:sz="4" w:space="0" w:color="000000"/>
              <w:left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17621D" w:rsidRPr="002F0DBD" w:rsidRDefault="00374DA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2F0DBD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ru-RU"/>
              </w:rPr>
              <w:t>отправить почтовым отправлением;</w:t>
            </w:r>
          </w:p>
          <w:p w:rsidR="0017621D" w:rsidRPr="002F0DBD" w:rsidRDefault="001762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17621D" w:rsidRPr="002F0DBD" w:rsidRDefault="00374DA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F0D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направить в личный кабинет на Едином портале</w:t>
            </w:r>
          </w:p>
        </w:tc>
      </w:tr>
      <w:tr w:rsidR="0017621D" w:rsidRPr="002F0DBD">
        <w:trPr>
          <w:trHeight w:val="294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7621D" w:rsidRPr="002F0DBD" w:rsidRDefault="00176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21D" w:rsidRPr="002F0DBD" w:rsidRDefault="00176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vMerge/>
            <w:tcBorders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17621D" w:rsidRPr="002F0DBD" w:rsidRDefault="001762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7621D" w:rsidRPr="002F0DBD">
        <w:trPr>
          <w:trHeight w:val="322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  <w:shd w:val="clear" w:color="FFFFFF" w:fill="FFFFFF"/>
          </w:tcPr>
          <w:p w:rsidR="0017621D" w:rsidRPr="002F0DBD" w:rsidRDefault="00176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17621D" w:rsidRPr="002F0DBD" w:rsidRDefault="00374D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ыдать на руки в Администрации</w:t>
            </w:r>
          </w:p>
        </w:tc>
      </w:tr>
      <w:tr w:rsidR="0017621D" w:rsidRPr="002F0DB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7621D" w:rsidRPr="002F0DBD" w:rsidRDefault="00176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21D" w:rsidRPr="002F0DBD" w:rsidRDefault="001762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17621D" w:rsidRPr="002F0DBD" w:rsidRDefault="00374D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выдать на руки в МФЦ</w:t>
            </w:r>
          </w:p>
        </w:tc>
      </w:tr>
    </w:tbl>
    <w:p w:rsidR="0017621D" w:rsidRPr="002F0DBD" w:rsidRDefault="0017621D">
      <w:pPr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7621D" w:rsidRPr="002F0DBD" w:rsidRDefault="00374DA1">
      <w:pPr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17621D" w:rsidRPr="002F0DBD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7621D" w:rsidRPr="002F0DBD" w:rsidRDefault="001762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7621D" w:rsidRPr="002F0DBD" w:rsidRDefault="001762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7621D" w:rsidRPr="002F0DBD" w:rsidRDefault="001762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21D" w:rsidRPr="002F0DBD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7621D" w:rsidRPr="002F0DBD" w:rsidRDefault="00374D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0D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7621D" w:rsidRPr="002F0DBD" w:rsidRDefault="0017621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7621D" w:rsidRPr="002F0DBD" w:rsidRDefault="00374DA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0D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17621D" w:rsidRPr="002F0DBD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7621D" w:rsidRPr="002F0DBD" w:rsidRDefault="001762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7621D" w:rsidRPr="002F0DBD" w:rsidRDefault="001762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7621D" w:rsidRPr="002F0DBD" w:rsidRDefault="0017621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7621D" w:rsidRPr="002F0DBD" w:rsidRDefault="00374D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0D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7621D" w:rsidRPr="002F0DBD" w:rsidRDefault="0017621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7621D" w:rsidRPr="002F0DBD" w:rsidRDefault="00374DA1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0D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7621D" w:rsidRPr="002F0DBD" w:rsidRDefault="001762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7621D" w:rsidRPr="002F0DBD" w:rsidRDefault="00374D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0D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17621D" w:rsidRPr="002F0DBD" w:rsidRDefault="0017621D">
      <w:pPr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7621D" w:rsidRPr="002F0DBD" w:rsidRDefault="00374DA1">
      <w:pPr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17621D" w:rsidRPr="002F0DBD" w:rsidRDefault="00374DA1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17621D" w:rsidRPr="002F0DBD" w:rsidRDefault="00374DA1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17621D" w:rsidRPr="002F0DBD" w:rsidRDefault="00374DA1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17621D" w:rsidRPr="002F0DBD" w:rsidRDefault="00374DA1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17621D" w:rsidRPr="002F0DBD" w:rsidRDefault="00374DA1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17621D" w:rsidRPr="002F0DBD" w:rsidRDefault="00374DA1">
      <w:pPr>
        <w:tabs>
          <w:tab w:val="left" w:pos="284"/>
        </w:tabs>
        <w:ind w:left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</w:t>
      </w:r>
    </w:p>
    <w:p w:rsidR="0017621D" w:rsidRPr="002F0DBD" w:rsidRDefault="00374DA1">
      <w:pPr>
        <w:tabs>
          <w:tab w:val="left" w:pos="284"/>
        </w:tabs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(подпись заявителя)  </w:t>
      </w:r>
    </w:p>
    <w:p w:rsidR="0017621D" w:rsidRPr="002F0DBD" w:rsidRDefault="00176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621D" w:rsidRPr="002F0DBD" w:rsidRDefault="00374DA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2</w:t>
      </w:r>
    </w:p>
    <w:p w:rsidR="0017621D" w:rsidRPr="002F0DBD" w:rsidRDefault="00374DA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17621D" w:rsidRPr="002F0DBD" w:rsidRDefault="00374DA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17621D" w:rsidRPr="002F0DBD" w:rsidRDefault="00176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21D" w:rsidRPr="002F0DBD" w:rsidRDefault="00374D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17621D" w:rsidRPr="002F0DBD" w:rsidRDefault="00374D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17621D" w:rsidRPr="002F0DBD" w:rsidRDefault="00374D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D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:rsidR="0017621D" w:rsidRPr="002F0DBD" w:rsidRDefault="00176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621D" w:rsidRPr="002F0DBD" w:rsidRDefault="00176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21D" w:rsidRPr="002F0DBD" w:rsidRDefault="00176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17621D" w:rsidRPr="002F0DBD" w:rsidRDefault="00374DA1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:rsidR="0017621D" w:rsidRPr="002F0DBD" w:rsidRDefault="00374DA1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2F0DBD">
        <w:rPr>
          <w:rFonts w:ascii="Times New Roman" w:eastAsia="Calibri" w:hAnsi="Times New Roman" w:cs="Times New Roman"/>
          <w:b w:val="0"/>
          <w:bCs/>
          <w:sz w:val="24"/>
          <w:szCs w:val="24"/>
        </w:rPr>
        <w:t>«</w:t>
      </w:r>
      <w:r w:rsidRPr="002F0DBD">
        <w:rPr>
          <w:rFonts w:ascii="Times New Roman" w:hAnsi="Times New Roman" w:cs="Times New Roman"/>
          <w:b w:val="0"/>
          <w:sz w:val="24"/>
          <w:szCs w:val="24"/>
        </w:rPr>
        <w:t xml:space="preserve">«Выдача выписки из </w:t>
      </w:r>
      <w:proofErr w:type="spellStart"/>
      <w:r w:rsidRPr="002F0DBD">
        <w:rPr>
          <w:rFonts w:ascii="Times New Roman" w:hAnsi="Times New Roman" w:cs="Times New Roman"/>
          <w:b w:val="0"/>
          <w:sz w:val="24"/>
          <w:szCs w:val="24"/>
        </w:rPr>
        <w:t>похозяйственной</w:t>
      </w:r>
      <w:proofErr w:type="spellEnd"/>
      <w:r w:rsidRPr="002F0DBD">
        <w:rPr>
          <w:rFonts w:ascii="Times New Roman" w:hAnsi="Times New Roman" w:cs="Times New Roman"/>
          <w:b w:val="0"/>
          <w:sz w:val="24"/>
          <w:szCs w:val="24"/>
        </w:rPr>
        <w:t xml:space="preserve"> книги»</w:t>
      </w:r>
      <w:r w:rsidRPr="002F0DBD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» </w:t>
      </w:r>
    </w:p>
    <w:p w:rsidR="0017621D" w:rsidRPr="002F0DBD" w:rsidRDefault="00176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621D" w:rsidRPr="002F0DBD" w:rsidRDefault="00374D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 w:rsidRPr="002F0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приложенных к нему документов, принято решение отказать в приеме документов, необходимых для предоставления услуги, по следующим основаниям:</w:t>
      </w:r>
    </w:p>
    <w:p w:rsidR="0017621D" w:rsidRPr="002F0DBD" w:rsidRDefault="00176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17621D" w:rsidRPr="002F0DB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D" w:rsidRPr="002F0DBD" w:rsidRDefault="0037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7621D" w:rsidRPr="002F0DBD" w:rsidRDefault="0037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D" w:rsidRPr="002F0DBD" w:rsidRDefault="0037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D" w:rsidRPr="002F0DBD" w:rsidRDefault="0037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17621D" w:rsidRPr="002F0DB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D" w:rsidRPr="002F0DBD" w:rsidRDefault="0017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D" w:rsidRPr="002F0DBD" w:rsidRDefault="00374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 </w:t>
            </w:r>
            <w:r w:rsidRPr="002F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D" w:rsidRPr="002F0DBD" w:rsidRDefault="00374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7621D" w:rsidRPr="002F0DB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D" w:rsidRPr="002F0DBD" w:rsidRDefault="0017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с</w:t>
            </w:r>
            <w:r w:rsidRPr="002F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D" w:rsidRPr="002F0DBD" w:rsidRDefault="00374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7621D" w:rsidRPr="002F0DB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D" w:rsidRPr="002F0DBD" w:rsidRDefault="0017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D" w:rsidRPr="002F0DBD" w:rsidRDefault="00374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еполного комплекта документов, необходимых в соответствии с законодательными или иными нормативными правовыми </w:t>
            </w:r>
            <w:r w:rsidRPr="002F0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D" w:rsidRPr="002F0DBD" w:rsidRDefault="00374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казывается исчерпывающий перечень документов, непредставленных заявителем</w:t>
            </w:r>
          </w:p>
        </w:tc>
      </w:tr>
      <w:tr w:rsidR="0017621D" w:rsidRPr="002F0DB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D" w:rsidRPr="002F0DBD" w:rsidRDefault="0017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D" w:rsidRPr="002F0DBD" w:rsidRDefault="00374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D" w:rsidRPr="002F0DBD" w:rsidRDefault="00374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7621D" w:rsidRPr="002F0DB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D" w:rsidRPr="002F0DBD" w:rsidRDefault="0017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D" w:rsidRPr="002F0DBD" w:rsidRDefault="00374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D" w:rsidRPr="002F0DBD" w:rsidRDefault="00374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D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7621D" w:rsidRPr="002F0DB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D" w:rsidRPr="002F0DBD" w:rsidRDefault="0017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D" w:rsidRPr="002F0DBD" w:rsidRDefault="00374D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D" w:rsidRPr="002F0DBD" w:rsidRDefault="00374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D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17621D" w:rsidRPr="002F0DBD" w:rsidRDefault="001762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21D" w:rsidRPr="002F0DBD" w:rsidRDefault="00374D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F0D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ОМСУ/Организацию, а также в судебном порядке.</w:t>
      </w:r>
    </w:p>
    <w:p w:rsidR="0017621D" w:rsidRPr="002F0DBD" w:rsidRDefault="00176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                                                     </w:t>
      </w:r>
      <w:proofErr w:type="gramStart"/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                (расшифровка подписи)</w:t>
      </w: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, </w:t>
      </w: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proofErr w:type="gramStart"/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_»  _</w:t>
      </w:r>
      <w:proofErr w:type="gramEnd"/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20__ г.</w:t>
      </w: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7621D" w:rsidRPr="002F0DBD" w:rsidRDefault="0017621D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621D" w:rsidRPr="002F0DBD" w:rsidRDefault="00176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621D" w:rsidRPr="002F0DBD" w:rsidRDefault="00176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621D" w:rsidRPr="002F0DBD" w:rsidRDefault="00176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621D" w:rsidRPr="002F0DBD" w:rsidRDefault="00176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621D" w:rsidRPr="002F0DBD" w:rsidRDefault="00176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621D" w:rsidRPr="002F0DBD" w:rsidRDefault="00176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621D" w:rsidRPr="002F0DBD" w:rsidRDefault="00176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621D" w:rsidRPr="002F0DBD" w:rsidRDefault="00176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621D" w:rsidRPr="002F0DBD" w:rsidRDefault="00176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621D" w:rsidRPr="002F0DBD" w:rsidRDefault="00374DA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3</w:t>
      </w:r>
    </w:p>
    <w:p w:rsidR="0017621D" w:rsidRPr="002F0DBD" w:rsidRDefault="00374DA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17621D" w:rsidRPr="002F0DBD" w:rsidRDefault="00374DA1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 w:rsidRPr="002F0D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7621D" w:rsidRPr="002F0DBD" w:rsidRDefault="00374DA1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Угловой штамп ОМСУ</w:t>
      </w:r>
    </w:p>
    <w:p w:rsidR="0017621D" w:rsidRPr="002F0DBD" w:rsidRDefault="001762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17621D" w:rsidRPr="002F0DBD" w:rsidRDefault="001762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374DA1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17621D" w:rsidRPr="002F0DBD" w:rsidRDefault="00374DA1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17621D" w:rsidRPr="002F0DBD" w:rsidRDefault="001762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1762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374D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Уважаемый (</w:t>
      </w:r>
      <w:proofErr w:type="spellStart"/>
      <w:proofErr w:type="gramStart"/>
      <w:r w:rsidRPr="002F0DBD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2F0DBD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 w:rsidRPr="002F0DBD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proofErr w:type="gramEnd"/>
      <w:r w:rsidRPr="002F0DBD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</w:t>
      </w:r>
      <w:r w:rsidRPr="002F0DBD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</w:t>
      </w:r>
    </w:p>
    <w:p w:rsidR="0017621D" w:rsidRPr="002F0DBD" w:rsidRDefault="00374DA1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2F0DBD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17621D" w:rsidRPr="002F0DBD" w:rsidRDefault="0017621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 xml:space="preserve">В связи с </w:t>
      </w:r>
      <w:r w:rsidRPr="002F0DBD">
        <w:rPr>
          <w:rFonts w:ascii="Times New Roman" w:hAnsi="Times New Roman" w:cs="Times New Roman"/>
          <w:sz w:val="24"/>
          <w:szCs w:val="24"/>
        </w:rPr>
        <w:t>наличием в заявлении и (или) документах (сведениях) (нужное подчеркнуть), представленных заявителем, неполной информации</w:t>
      </w:r>
      <w:r w:rsidRPr="002F0DBD">
        <w:rPr>
          <w:rFonts w:ascii="Times New Roman" w:eastAsia="Calibri" w:hAnsi="Times New Roman" w:cs="Times New Roman"/>
          <w:sz w:val="24"/>
          <w:szCs w:val="24"/>
        </w:rPr>
        <w:t xml:space="preserve">, предоставление муниципальной услуги «Выдача выписки из </w:t>
      </w:r>
      <w:proofErr w:type="spellStart"/>
      <w:r w:rsidRPr="002F0DBD">
        <w:rPr>
          <w:rFonts w:ascii="Times New Roman" w:eastAsia="Calibri" w:hAnsi="Times New Roman" w:cs="Times New Roman"/>
          <w:sz w:val="24"/>
          <w:szCs w:val="24"/>
        </w:rPr>
        <w:t>похозяйственной</w:t>
      </w:r>
      <w:proofErr w:type="spellEnd"/>
      <w:r w:rsidRPr="002F0DBD">
        <w:rPr>
          <w:rFonts w:ascii="Times New Roman" w:eastAsia="Calibri" w:hAnsi="Times New Roman" w:cs="Times New Roman"/>
          <w:sz w:val="24"/>
          <w:szCs w:val="24"/>
        </w:rPr>
        <w:t xml:space="preserve"> книги» приостановлено.</w:t>
      </w:r>
    </w:p>
    <w:p w:rsidR="0017621D" w:rsidRPr="002F0DBD" w:rsidRDefault="00374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F0DBD">
        <w:rPr>
          <w:rFonts w:ascii="Times New Roman" w:eastAsia="Calibri" w:hAnsi="Times New Roman" w:cs="Times New Roman"/>
          <w:sz w:val="24"/>
          <w:szCs w:val="24"/>
        </w:rPr>
        <w:t>При  предоставлении</w:t>
      </w:r>
      <w:proofErr w:type="gramEnd"/>
      <w:r w:rsidRPr="002F0DBD">
        <w:rPr>
          <w:rFonts w:ascii="Times New Roman" w:eastAsia="Calibri" w:hAnsi="Times New Roman" w:cs="Times New Roman"/>
          <w:sz w:val="24"/>
          <w:szCs w:val="24"/>
        </w:rPr>
        <w:t xml:space="preserve"> полной информации/недостающего документа решение о предоставлении муниципальной услуги (об отказе в предоставлении муниципальной услуги) предоставление муниципальной услуги будет возобновлено.</w:t>
      </w:r>
    </w:p>
    <w:p w:rsidR="0017621D" w:rsidRPr="002F0DBD" w:rsidRDefault="001762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374DA1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</w:rPr>
        <w:t>Полную информацию/недостающий документ Вы вправе представить:</w:t>
      </w:r>
    </w:p>
    <w:p w:rsidR="0017621D" w:rsidRPr="002F0DBD" w:rsidRDefault="00374DA1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</w:rPr>
        <w:t>1) при личной явке:</w:t>
      </w:r>
    </w:p>
    <w:p w:rsidR="0017621D" w:rsidRPr="002F0DBD" w:rsidRDefault="00374DA1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</w:rPr>
        <w:t>в МФЦ;</w:t>
      </w:r>
    </w:p>
    <w:p w:rsidR="0017621D" w:rsidRPr="002F0DBD" w:rsidRDefault="00374DA1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при обращении в орган, предоставляющий муниципальную услугу;</w:t>
      </w:r>
    </w:p>
    <w:p w:rsidR="0017621D" w:rsidRPr="002F0DBD" w:rsidRDefault="00374DA1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</w:rPr>
        <w:t>2) без личной явки:</w:t>
      </w:r>
    </w:p>
    <w:p w:rsidR="0017621D" w:rsidRPr="002F0DBD" w:rsidRDefault="00374DA1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</w:rPr>
        <w:t>в электронной форме через Единый портал;</w:t>
      </w:r>
    </w:p>
    <w:p w:rsidR="0017621D" w:rsidRPr="002F0DBD" w:rsidRDefault="00374DA1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F0DBD">
        <w:rPr>
          <w:rFonts w:ascii="Times New Roman" w:eastAsia="Calibri" w:hAnsi="Times New Roman" w:cs="Times New Roman"/>
          <w:sz w:val="24"/>
          <w:szCs w:val="24"/>
          <w:highlight w:val="white"/>
        </w:rPr>
        <w:t>почтовым отправлением.</w:t>
      </w:r>
    </w:p>
    <w:p w:rsidR="0017621D" w:rsidRPr="002F0DBD" w:rsidRDefault="0017621D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17621D" w:rsidRPr="002F0DBD" w:rsidRDefault="001762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374D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17621D" w:rsidRPr="002F0DBD" w:rsidRDefault="001762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621D" w:rsidRPr="002F0DBD" w:rsidRDefault="00374D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17621D" w:rsidRPr="002F0DBD" w:rsidRDefault="00374D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 xml:space="preserve">руководителя ОМСУ                       </w:t>
      </w:r>
    </w:p>
    <w:p w:rsidR="0017621D" w:rsidRPr="002F0DBD" w:rsidRDefault="00374D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Calibri" w:hAnsi="Times New Roman" w:cs="Times New Roman"/>
          <w:sz w:val="24"/>
          <w:szCs w:val="24"/>
        </w:rPr>
        <w:t>__________________                                                       _________________________</w:t>
      </w:r>
    </w:p>
    <w:p w:rsidR="0017621D" w:rsidRPr="002F0DBD" w:rsidRDefault="00374D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2F0DB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(подпись) </w:t>
      </w:r>
      <w:r w:rsidRPr="002F0DBD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                                                    </w:t>
      </w:r>
      <w:proofErr w:type="gramStart"/>
      <w:r w:rsidRPr="002F0DB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 w:rsidRPr="002F0DBD">
        <w:rPr>
          <w:rFonts w:ascii="Times New Roman" w:eastAsia="Calibri" w:hAnsi="Times New Roman" w:cs="Times New Roman"/>
          <w:sz w:val="24"/>
          <w:szCs w:val="24"/>
          <w:vertAlign w:val="superscript"/>
        </w:rPr>
        <w:t>фамилия, инициалы)</w:t>
      </w: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21D" w:rsidRPr="002F0DBD" w:rsidRDefault="001762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621D" w:rsidRPr="002F0DBD" w:rsidRDefault="001762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621D" w:rsidRPr="002F0DBD" w:rsidRDefault="00374DA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4</w:t>
      </w:r>
    </w:p>
    <w:p w:rsidR="0017621D" w:rsidRPr="002F0DBD" w:rsidRDefault="00374DA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17621D" w:rsidRPr="002F0DBD" w:rsidRDefault="00374DA1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0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 w:rsidRPr="002F0D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17621D" w:rsidRPr="002F0DBD" w:rsidRDefault="0017621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621D" w:rsidRPr="002F0DBD" w:rsidRDefault="00374DA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F0DB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Решение об отказе в предоставлении муниципальной услуги</w:t>
      </w:r>
    </w:p>
    <w:p w:rsidR="0017621D" w:rsidRPr="002F0DBD" w:rsidRDefault="00176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621D" w:rsidRPr="002F0DBD" w:rsidRDefault="00374D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r w:rsidRPr="002F0DBD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ab/>
        <w:t xml:space="preserve">По результатам рассмотрения заявления от _________ № _______________ </w:t>
      </w:r>
      <w:r w:rsidRPr="002F0DBD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br/>
        <w:t>и приложенных к нему документов, в соответствии с административным регламентом по предоставлению муниципальной услуги ________________________   принято решение отказать в предоставлении муниципальной услуги по следующим основаниям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4394"/>
      </w:tblGrid>
      <w:tr w:rsidR="0017621D" w:rsidRPr="002F0DB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D" w:rsidRPr="002F0DBD" w:rsidRDefault="0037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F0D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D" w:rsidRPr="002F0DBD" w:rsidRDefault="0037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F0D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D" w:rsidRPr="002F0DBD" w:rsidRDefault="0037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F0D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25"/>
        <w:tblW w:w="10348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4394"/>
      </w:tblGrid>
      <w:tr w:rsidR="0017621D" w:rsidRPr="002F0DBD">
        <w:tc>
          <w:tcPr>
            <w:tcW w:w="993" w:type="dxa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7621D" w:rsidRPr="002F0DBD" w:rsidRDefault="0037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BD">
              <w:rPr>
                <w:rFonts w:ascii="Times New Roman" w:hAnsi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4394" w:type="dxa"/>
          </w:tcPr>
          <w:p w:rsidR="0017621D" w:rsidRPr="002F0DBD" w:rsidRDefault="00374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BD"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17621D" w:rsidRPr="002F0DBD">
        <w:tc>
          <w:tcPr>
            <w:tcW w:w="993" w:type="dxa"/>
          </w:tcPr>
          <w:p w:rsidR="0017621D" w:rsidRPr="002F0DBD" w:rsidRDefault="00374DA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7621D" w:rsidRPr="002F0DBD" w:rsidRDefault="0037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BD">
              <w:rPr>
                <w:rFonts w:ascii="Times New Roman" w:hAnsi="Times New Roman"/>
                <w:sz w:val="24"/>
                <w:szCs w:val="24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4394" w:type="dxa"/>
          </w:tcPr>
          <w:p w:rsidR="0017621D" w:rsidRPr="002F0DBD" w:rsidRDefault="00374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BD"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17621D" w:rsidRPr="002F0DBD" w:rsidRDefault="00176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                                                     </w:t>
      </w:r>
      <w:proofErr w:type="gramStart"/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                (расшифровка подписи)</w:t>
      </w: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ОМСУ, </w:t>
      </w: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proofErr w:type="gramStart"/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_»  _</w:t>
      </w:r>
      <w:proofErr w:type="gramEnd"/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20__ г.</w:t>
      </w:r>
    </w:p>
    <w:p w:rsidR="0017621D" w:rsidRPr="002F0DBD" w:rsidRDefault="00374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621D" w:rsidRPr="002F0DBD" w:rsidRDefault="00374DA1" w:rsidP="002F0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sectPr w:rsidR="0017621D" w:rsidRPr="002F0DBD">
      <w:headerReference w:type="default" r:id="rId12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53A" w:rsidRDefault="00F4253A">
      <w:pPr>
        <w:spacing w:after="0" w:line="240" w:lineRule="auto"/>
      </w:pPr>
      <w:r>
        <w:separator/>
      </w:r>
    </w:p>
  </w:endnote>
  <w:endnote w:type="continuationSeparator" w:id="0">
    <w:p w:rsidR="00F4253A" w:rsidRDefault="00F4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53A" w:rsidRDefault="00F4253A">
      <w:pPr>
        <w:spacing w:after="0" w:line="240" w:lineRule="auto"/>
      </w:pPr>
      <w:r>
        <w:separator/>
      </w:r>
    </w:p>
  </w:footnote>
  <w:footnote w:type="continuationSeparator" w:id="0">
    <w:p w:rsidR="00F4253A" w:rsidRDefault="00F4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807444"/>
      <w:docPartObj>
        <w:docPartGallery w:val="Page Numbers (Top of Page)"/>
        <w:docPartUnique/>
      </w:docPartObj>
    </w:sdtPr>
    <w:sdtContent>
      <w:p w:rsidR="00574499" w:rsidRDefault="00574499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B7C">
          <w:rPr>
            <w:noProof/>
          </w:rPr>
          <w:t>8</w:t>
        </w:r>
        <w:r>
          <w:fldChar w:fldCharType="end"/>
        </w:r>
      </w:p>
    </w:sdtContent>
  </w:sdt>
  <w:p w:rsidR="00574499" w:rsidRDefault="00574499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020323"/>
      <w:docPartObj>
        <w:docPartGallery w:val="Page Numbers (Top of Page)"/>
        <w:docPartUnique/>
      </w:docPartObj>
    </w:sdtPr>
    <w:sdtContent>
      <w:p w:rsidR="00574499" w:rsidRDefault="00574499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B7C">
          <w:rPr>
            <w:noProof/>
          </w:rPr>
          <w:t>16</w:t>
        </w:r>
        <w:r>
          <w:fldChar w:fldCharType="end"/>
        </w:r>
      </w:p>
    </w:sdtContent>
  </w:sdt>
  <w:p w:rsidR="00574499" w:rsidRDefault="00574499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0C0B"/>
    <w:multiLevelType w:val="hybridMultilevel"/>
    <w:tmpl w:val="5A0AA3C0"/>
    <w:lvl w:ilvl="0" w:tplc="82DA78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B6BE19B8">
      <w:start w:val="1"/>
      <w:numFmt w:val="lowerLetter"/>
      <w:lvlText w:val="%2."/>
      <w:lvlJc w:val="left"/>
      <w:pPr>
        <w:ind w:left="1440" w:hanging="360"/>
      </w:pPr>
    </w:lvl>
    <w:lvl w:ilvl="2" w:tplc="14AA2B62">
      <w:start w:val="1"/>
      <w:numFmt w:val="lowerRoman"/>
      <w:lvlText w:val="%3."/>
      <w:lvlJc w:val="right"/>
      <w:pPr>
        <w:ind w:left="2160" w:hanging="180"/>
      </w:pPr>
    </w:lvl>
    <w:lvl w:ilvl="3" w:tplc="DA6E6D0C">
      <w:start w:val="1"/>
      <w:numFmt w:val="decimal"/>
      <w:lvlText w:val="%4."/>
      <w:lvlJc w:val="left"/>
      <w:pPr>
        <w:ind w:left="2880" w:hanging="360"/>
      </w:pPr>
    </w:lvl>
    <w:lvl w:ilvl="4" w:tplc="C66496FE">
      <w:start w:val="1"/>
      <w:numFmt w:val="lowerLetter"/>
      <w:lvlText w:val="%5."/>
      <w:lvlJc w:val="left"/>
      <w:pPr>
        <w:ind w:left="3600" w:hanging="360"/>
      </w:pPr>
    </w:lvl>
    <w:lvl w:ilvl="5" w:tplc="F2820E06">
      <w:start w:val="1"/>
      <w:numFmt w:val="lowerRoman"/>
      <w:lvlText w:val="%6."/>
      <w:lvlJc w:val="right"/>
      <w:pPr>
        <w:ind w:left="4320" w:hanging="180"/>
      </w:pPr>
    </w:lvl>
    <w:lvl w:ilvl="6" w:tplc="6E24F536">
      <w:start w:val="1"/>
      <w:numFmt w:val="decimal"/>
      <w:lvlText w:val="%7."/>
      <w:lvlJc w:val="left"/>
      <w:pPr>
        <w:ind w:left="5040" w:hanging="360"/>
      </w:pPr>
    </w:lvl>
    <w:lvl w:ilvl="7" w:tplc="B1685BEA">
      <w:start w:val="1"/>
      <w:numFmt w:val="lowerLetter"/>
      <w:lvlText w:val="%8."/>
      <w:lvlJc w:val="left"/>
      <w:pPr>
        <w:ind w:left="5760" w:hanging="360"/>
      </w:pPr>
    </w:lvl>
    <w:lvl w:ilvl="8" w:tplc="82C8CD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67E69"/>
    <w:multiLevelType w:val="hybridMultilevel"/>
    <w:tmpl w:val="91B42CEE"/>
    <w:lvl w:ilvl="0" w:tplc="25CC8E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4F9ED8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56795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2DCA0D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E8467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46560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9D045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310F0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1E73A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576B14"/>
    <w:multiLevelType w:val="hybridMultilevel"/>
    <w:tmpl w:val="4E72C476"/>
    <w:lvl w:ilvl="0" w:tplc="56B4AE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16C2D2C">
      <w:start w:val="1"/>
      <w:numFmt w:val="lowerLetter"/>
      <w:lvlText w:val="%2."/>
      <w:lvlJc w:val="left"/>
      <w:pPr>
        <w:ind w:left="1440" w:hanging="360"/>
      </w:pPr>
    </w:lvl>
    <w:lvl w:ilvl="2" w:tplc="7452CE28">
      <w:start w:val="1"/>
      <w:numFmt w:val="lowerRoman"/>
      <w:lvlText w:val="%3."/>
      <w:lvlJc w:val="right"/>
      <w:pPr>
        <w:ind w:left="2160" w:hanging="180"/>
      </w:pPr>
    </w:lvl>
    <w:lvl w:ilvl="3" w:tplc="852A4344">
      <w:start w:val="1"/>
      <w:numFmt w:val="decimal"/>
      <w:lvlText w:val="%4."/>
      <w:lvlJc w:val="left"/>
      <w:pPr>
        <w:ind w:left="2880" w:hanging="360"/>
      </w:pPr>
    </w:lvl>
    <w:lvl w:ilvl="4" w:tplc="DF5A3DE0">
      <w:start w:val="1"/>
      <w:numFmt w:val="lowerLetter"/>
      <w:lvlText w:val="%5."/>
      <w:lvlJc w:val="left"/>
      <w:pPr>
        <w:ind w:left="3600" w:hanging="360"/>
      </w:pPr>
    </w:lvl>
    <w:lvl w:ilvl="5" w:tplc="2A3A5D26">
      <w:start w:val="1"/>
      <w:numFmt w:val="lowerRoman"/>
      <w:lvlText w:val="%6."/>
      <w:lvlJc w:val="right"/>
      <w:pPr>
        <w:ind w:left="4320" w:hanging="180"/>
      </w:pPr>
    </w:lvl>
    <w:lvl w:ilvl="6" w:tplc="0812F578">
      <w:start w:val="1"/>
      <w:numFmt w:val="decimal"/>
      <w:lvlText w:val="%7."/>
      <w:lvlJc w:val="left"/>
      <w:pPr>
        <w:ind w:left="5040" w:hanging="360"/>
      </w:pPr>
    </w:lvl>
    <w:lvl w:ilvl="7" w:tplc="C0F6558A">
      <w:start w:val="1"/>
      <w:numFmt w:val="lowerLetter"/>
      <w:lvlText w:val="%8."/>
      <w:lvlJc w:val="left"/>
      <w:pPr>
        <w:ind w:left="5760" w:hanging="360"/>
      </w:pPr>
    </w:lvl>
    <w:lvl w:ilvl="8" w:tplc="16BCA8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63771"/>
    <w:multiLevelType w:val="multilevel"/>
    <w:tmpl w:val="C6E832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35704BE8"/>
    <w:multiLevelType w:val="hybridMultilevel"/>
    <w:tmpl w:val="81E48AAE"/>
    <w:lvl w:ilvl="0" w:tplc="B57A8D6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FA22B78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08EC11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3B89CE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FFCF6B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BA7A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9BE2A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7007F1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338E85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7C5204"/>
    <w:multiLevelType w:val="hybridMultilevel"/>
    <w:tmpl w:val="4F82ADAA"/>
    <w:lvl w:ilvl="0" w:tplc="DB840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84A2328">
      <w:start w:val="1"/>
      <w:numFmt w:val="lowerLetter"/>
      <w:lvlText w:val="%2."/>
      <w:lvlJc w:val="left"/>
      <w:pPr>
        <w:ind w:left="1440" w:hanging="360"/>
      </w:pPr>
    </w:lvl>
    <w:lvl w:ilvl="2" w:tplc="1592CFCC">
      <w:start w:val="1"/>
      <w:numFmt w:val="lowerRoman"/>
      <w:lvlText w:val="%3."/>
      <w:lvlJc w:val="right"/>
      <w:pPr>
        <w:ind w:left="2160" w:hanging="180"/>
      </w:pPr>
    </w:lvl>
    <w:lvl w:ilvl="3" w:tplc="7CB0DC72">
      <w:start w:val="1"/>
      <w:numFmt w:val="decimal"/>
      <w:lvlText w:val="%4."/>
      <w:lvlJc w:val="left"/>
      <w:pPr>
        <w:ind w:left="2880" w:hanging="360"/>
      </w:pPr>
    </w:lvl>
    <w:lvl w:ilvl="4" w:tplc="7AEACD52">
      <w:start w:val="1"/>
      <w:numFmt w:val="lowerLetter"/>
      <w:lvlText w:val="%5."/>
      <w:lvlJc w:val="left"/>
      <w:pPr>
        <w:ind w:left="3600" w:hanging="360"/>
      </w:pPr>
    </w:lvl>
    <w:lvl w:ilvl="5" w:tplc="6E08A420">
      <w:start w:val="1"/>
      <w:numFmt w:val="lowerRoman"/>
      <w:lvlText w:val="%6."/>
      <w:lvlJc w:val="right"/>
      <w:pPr>
        <w:ind w:left="4320" w:hanging="180"/>
      </w:pPr>
    </w:lvl>
    <w:lvl w:ilvl="6" w:tplc="D7A21E2E">
      <w:start w:val="1"/>
      <w:numFmt w:val="decimal"/>
      <w:lvlText w:val="%7."/>
      <w:lvlJc w:val="left"/>
      <w:pPr>
        <w:ind w:left="5040" w:hanging="360"/>
      </w:pPr>
    </w:lvl>
    <w:lvl w:ilvl="7" w:tplc="11D680B4">
      <w:start w:val="1"/>
      <w:numFmt w:val="lowerLetter"/>
      <w:lvlText w:val="%8."/>
      <w:lvlJc w:val="left"/>
      <w:pPr>
        <w:ind w:left="5760" w:hanging="360"/>
      </w:pPr>
    </w:lvl>
    <w:lvl w:ilvl="8" w:tplc="07E2E73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F7CE4"/>
    <w:multiLevelType w:val="hybridMultilevel"/>
    <w:tmpl w:val="224E7102"/>
    <w:lvl w:ilvl="0" w:tplc="EDA6A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C66B14">
      <w:start w:val="1"/>
      <w:numFmt w:val="lowerLetter"/>
      <w:lvlText w:val="%2."/>
      <w:lvlJc w:val="left"/>
      <w:pPr>
        <w:ind w:left="1440" w:hanging="360"/>
      </w:pPr>
    </w:lvl>
    <w:lvl w:ilvl="2" w:tplc="39A49688">
      <w:start w:val="1"/>
      <w:numFmt w:val="lowerRoman"/>
      <w:lvlText w:val="%3."/>
      <w:lvlJc w:val="right"/>
      <w:pPr>
        <w:ind w:left="2160" w:hanging="180"/>
      </w:pPr>
    </w:lvl>
    <w:lvl w:ilvl="3" w:tplc="56EAC2B0">
      <w:start w:val="1"/>
      <w:numFmt w:val="decimal"/>
      <w:lvlText w:val="%4."/>
      <w:lvlJc w:val="left"/>
      <w:pPr>
        <w:ind w:left="2880" w:hanging="360"/>
      </w:pPr>
    </w:lvl>
    <w:lvl w:ilvl="4" w:tplc="7EE0C320">
      <w:start w:val="1"/>
      <w:numFmt w:val="lowerLetter"/>
      <w:lvlText w:val="%5."/>
      <w:lvlJc w:val="left"/>
      <w:pPr>
        <w:ind w:left="3600" w:hanging="360"/>
      </w:pPr>
    </w:lvl>
    <w:lvl w:ilvl="5" w:tplc="5BF07F84">
      <w:start w:val="1"/>
      <w:numFmt w:val="lowerRoman"/>
      <w:lvlText w:val="%6."/>
      <w:lvlJc w:val="right"/>
      <w:pPr>
        <w:ind w:left="4320" w:hanging="180"/>
      </w:pPr>
    </w:lvl>
    <w:lvl w:ilvl="6" w:tplc="5B4CCE24">
      <w:start w:val="1"/>
      <w:numFmt w:val="decimal"/>
      <w:lvlText w:val="%7."/>
      <w:lvlJc w:val="left"/>
      <w:pPr>
        <w:ind w:left="5040" w:hanging="360"/>
      </w:pPr>
    </w:lvl>
    <w:lvl w:ilvl="7" w:tplc="BC08F32C">
      <w:start w:val="1"/>
      <w:numFmt w:val="lowerLetter"/>
      <w:lvlText w:val="%8."/>
      <w:lvlJc w:val="left"/>
      <w:pPr>
        <w:ind w:left="5760" w:hanging="360"/>
      </w:pPr>
    </w:lvl>
    <w:lvl w:ilvl="8" w:tplc="97C0148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53C12"/>
    <w:multiLevelType w:val="hybridMultilevel"/>
    <w:tmpl w:val="8C0E995A"/>
    <w:lvl w:ilvl="0" w:tplc="C1880A0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F360610C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968054A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5F9A184E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D6F06E0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8DDA869A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46882BCE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E5FA5388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B438EE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F032889"/>
    <w:multiLevelType w:val="multilevel"/>
    <w:tmpl w:val="3FDC24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1D"/>
    <w:rsid w:val="00006BBF"/>
    <w:rsid w:val="0017621D"/>
    <w:rsid w:val="002F0DBD"/>
    <w:rsid w:val="00374DA1"/>
    <w:rsid w:val="00574499"/>
    <w:rsid w:val="007749EF"/>
    <w:rsid w:val="00824B7C"/>
    <w:rsid w:val="00A963F1"/>
    <w:rsid w:val="00AC5346"/>
    <w:rsid w:val="00B54DFB"/>
    <w:rsid w:val="00BA01C4"/>
    <w:rsid w:val="00F4253A"/>
    <w:rsid w:val="00F5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5D0BC"/>
  <w15:docId w15:val="{4FE1446C-8AC9-4DDD-BDB4-6D4AB593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2">
    <w:name w:val="List Paragraph"/>
    <w:basedOn w:val="a"/>
    <w:qFormat/>
    <w:pPr>
      <w:ind w:left="720"/>
      <w:contextualSpacing/>
    </w:p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Title"/>
    <w:basedOn w:val="a"/>
    <w:next w:val="a"/>
    <w:link w:val="af6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Заголовок Знак"/>
    <w:basedOn w:val="a0"/>
    <w:link w:val="af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3">
    <w:name w:val="Обычный1"/>
    <w:pPr>
      <w:spacing w:after="0" w:line="240" w:lineRule="auto"/>
    </w:pPr>
    <w:rPr>
      <w:rFonts w:ascii="Times New Roman" w:eastAsia="Batang" w:hAnsi="Times New Roman" w:cs="Times New Roman"/>
      <w:color w:val="000000"/>
      <w:sz w:val="20"/>
      <w:szCs w:val="20"/>
      <w:lang w:eastAsia="ru-RU"/>
    </w:rPr>
  </w:style>
  <w:style w:type="paragraph" w:customStyle="1" w:styleId="210">
    <w:name w:val="Основной текст 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customStyle="1" w:styleId="14">
    <w:name w:val="Сетка таблицы1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5">
    <w:name w:val="Сетка таблицы2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vozneseni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SPB&amp;n=316702&amp;dst=1013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E1BE-27F0-4D35-8F0E-26060492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34</Words>
  <Characters>2812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11</cp:revision>
  <cp:lastPrinted>2026-04-21T08:45:00Z</cp:lastPrinted>
  <dcterms:created xsi:type="dcterms:W3CDTF">2026-04-20T13:03:00Z</dcterms:created>
  <dcterms:modified xsi:type="dcterms:W3CDTF">2026-04-21T08:47:00Z</dcterms:modified>
</cp:coreProperties>
</file>